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D71C" w14:textId="3C06A7B4" w:rsidR="00732984" w:rsidRPr="00BF544E" w:rsidRDefault="00732984" w:rsidP="005A2016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r w:rsidRPr="00BF544E">
        <w:rPr>
          <w:rFonts w:cs="Arial"/>
          <w:b/>
          <w:sz w:val="22"/>
          <w:szCs w:val="22"/>
        </w:rPr>
        <w:t>Załącznik nr 1</w:t>
      </w:r>
    </w:p>
    <w:p w14:paraId="4D9112A1" w14:textId="77777777" w:rsidR="00732984" w:rsidRPr="000B0963" w:rsidRDefault="00732984" w:rsidP="005A2016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14:paraId="518492F0" w14:textId="77777777" w:rsidR="00732984" w:rsidRPr="00405880" w:rsidRDefault="00732984" w:rsidP="005A2016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14:paraId="6605E2F8" w14:textId="77777777" w:rsidR="00732984" w:rsidRPr="00BF544E" w:rsidRDefault="00732984" w:rsidP="005A2016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14:paraId="0AE11F83" w14:textId="77777777" w:rsidR="00732984" w:rsidRPr="00BF544E" w:rsidRDefault="00732984" w:rsidP="005A2016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14:paraId="798288C7" w14:textId="77777777" w:rsidR="00732984" w:rsidRPr="00BF544E" w:rsidRDefault="00732984" w:rsidP="005A2016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14:paraId="1FC6303B" w14:textId="77777777" w:rsidR="00FD511C" w:rsidRPr="00C62F77" w:rsidRDefault="00FD511C" w:rsidP="005A2016">
      <w:pPr>
        <w:spacing w:before="120"/>
        <w:rPr>
          <w:rFonts w:cs="Arial"/>
          <w:b/>
          <w:sz w:val="22"/>
          <w:szCs w:val="22"/>
        </w:rPr>
      </w:pPr>
      <w:bookmarkStart w:id="1" w:name="_Hlk501718876"/>
      <w:r w:rsidRPr="00C62F77">
        <w:rPr>
          <w:rFonts w:cs="Arial"/>
          <w:b/>
          <w:sz w:val="22"/>
          <w:szCs w:val="22"/>
        </w:rPr>
        <w:t>Wykonawca:</w:t>
      </w:r>
    </w:p>
    <w:p w14:paraId="11351DAE" w14:textId="77777777" w:rsidR="00FD511C" w:rsidRPr="00C62F77" w:rsidRDefault="00FD511C" w:rsidP="005A2016">
      <w:pPr>
        <w:spacing w:after="120"/>
        <w:jc w:val="both"/>
        <w:rPr>
          <w:rFonts w:cs="Arial"/>
          <w:sz w:val="22"/>
          <w:szCs w:val="22"/>
        </w:rPr>
      </w:pPr>
      <w:r w:rsidRPr="00C62F77">
        <w:rPr>
          <w:rFonts w:cs="Arial"/>
          <w:sz w:val="22"/>
          <w:szCs w:val="22"/>
        </w:rPr>
        <w:t xml:space="preserve">Niniejsza oferta zostaje złożona przez: </w:t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FD511C" w:rsidRPr="00C62F77" w14:paraId="2AAF4123" w14:textId="77777777" w:rsidTr="007D278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0524F" w14:textId="77777777" w:rsidR="00FD511C" w:rsidRPr="00C62F77" w:rsidRDefault="00FD511C" w:rsidP="005A201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28016" w14:textId="77777777" w:rsidR="00FD511C" w:rsidRPr="00C62F77" w:rsidRDefault="00FD511C" w:rsidP="005A201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883C" w14:textId="77777777" w:rsidR="00FD511C" w:rsidRPr="00C62F77" w:rsidRDefault="00FD511C" w:rsidP="005A201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D511C" w:rsidRPr="00C62F77" w14:paraId="4F652A8D" w14:textId="77777777" w:rsidTr="007D278B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29F4D" w14:textId="77777777" w:rsidR="00FD511C" w:rsidRPr="000C07B4" w:rsidRDefault="00FD511C" w:rsidP="005A2016">
            <w:pPr>
              <w:snapToGrid w:val="0"/>
              <w:rPr>
                <w:rFonts w:cs="Arial"/>
                <w:b/>
              </w:rPr>
            </w:pPr>
          </w:p>
          <w:p w14:paraId="028620AC" w14:textId="77777777" w:rsidR="00FD511C" w:rsidRPr="000C07B4" w:rsidRDefault="00FD511C" w:rsidP="005A2016">
            <w:pPr>
              <w:pStyle w:val="Akapitzlist"/>
              <w:numPr>
                <w:ilvl w:val="0"/>
                <w:numId w:val="46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6EA015D6" w14:textId="77777777" w:rsidR="00FD511C" w:rsidRPr="000C07B4" w:rsidRDefault="00FD511C" w:rsidP="005A201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AB28" w14:textId="77777777" w:rsidR="00FD511C" w:rsidRPr="00C62F77" w:rsidRDefault="00FD511C" w:rsidP="005A201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E40A" w14:textId="77777777" w:rsidR="00FD511C" w:rsidRPr="00C62F77" w:rsidRDefault="00FD511C" w:rsidP="005A201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D511C" w:rsidRPr="00C62F77" w14:paraId="73F32371" w14:textId="77777777" w:rsidTr="007D278B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1E31AB" w14:textId="77777777" w:rsidR="00FD511C" w:rsidRPr="000C07B4" w:rsidRDefault="00FD511C" w:rsidP="005A2016">
            <w:pPr>
              <w:snapToGrid w:val="0"/>
              <w:rPr>
                <w:rFonts w:cs="Arial"/>
                <w:b/>
              </w:rPr>
            </w:pPr>
          </w:p>
          <w:p w14:paraId="5C647424" w14:textId="77777777" w:rsidR="00FD511C" w:rsidRPr="000C07B4" w:rsidRDefault="00FD511C" w:rsidP="005A2016">
            <w:pPr>
              <w:pStyle w:val="Akapitzlist"/>
              <w:numPr>
                <w:ilvl w:val="0"/>
                <w:numId w:val="46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86F35" w14:textId="77777777" w:rsidR="00FD511C" w:rsidRPr="00C62F77" w:rsidRDefault="00FD511C" w:rsidP="005A201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C62F77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14:paraId="685F0DD5" w14:textId="77777777" w:rsidR="00FD511C" w:rsidRPr="00C62F77" w:rsidRDefault="00FD511C" w:rsidP="005A2016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D070D0E" wp14:editId="128CC734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915B6" w14:textId="77777777" w:rsidR="001F07BE" w:rsidRDefault="001F07BE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70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14:paraId="15C915B6" w14:textId="77777777" w:rsidR="001F07BE" w:rsidRDefault="001F07BE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3DC2C5C5" wp14:editId="7429F306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D2FBC" w14:textId="77777777" w:rsidR="001F07BE" w:rsidRDefault="001F07BE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2C5C5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14:paraId="245D2FBC" w14:textId="77777777" w:rsidR="001F07BE" w:rsidRDefault="001F07BE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85D32EE" wp14:editId="7A7790C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2CB26" w14:textId="77777777" w:rsidR="001F07BE" w:rsidRDefault="001F07BE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32EE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14:paraId="7672CB26" w14:textId="77777777" w:rsidR="001F07BE" w:rsidRDefault="001F07BE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A28C75" w14:textId="77777777" w:rsidR="00FD511C" w:rsidRPr="00C62F77" w:rsidRDefault="00FD511C" w:rsidP="005A201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B447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FD511C" w:rsidRPr="00C62F77" w14:paraId="4E99F107" w14:textId="77777777" w:rsidTr="007D278B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611" w14:textId="77777777" w:rsidR="00FD511C" w:rsidRPr="000C07B4" w:rsidRDefault="00FD511C" w:rsidP="005A2016">
            <w:pPr>
              <w:pStyle w:val="Akapitzlist"/>
              <w:numPr>
                <w:ilvl w:val="0"/>
                <w:numId w:val="46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94C" w14:textId="77777777" w:rsidR="00FD511C" w:rsidRDefault="00FD511C" w:rsidP="005A201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C07B4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14:paraId="05289A66" w14:textId="77777777" w:rsidR="00FD511C" w:rsidRDefault="00FD511C" w:rsidP="005A201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1B800F8" w14:textId="77777777" w:rsidR="00FD511C" w:rsidRPr="00E25AAE" w:rsidRDefault="00FD511C" w:rsidP="005A201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7FA0499" wp14:editId="2D8F476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F9626" w14:textId="77777777" w:rsidR="001F07BE" w:rsidRDefault="001F07BE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0499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14:paraId="688F9626" w14:textId="77777777" w:rsidR="001F07BE" w:rsidRDefault="001F07BE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0C07B4">
              <w:rPr>
                <w:rFonts w:cs="Arial"/>
                <w:b/>
                <w:sz w:val="22"/>
                <w:szCs w:val="22"/>
              </w:rPr>
              <w:t>KRS NR</w:t>
            </w:r>
            <w:r>
              <w:rPr>
                <w:rFonts w:cs="Arial"/>
                <w:b/>
                <w:sz w:val="22"/>
                <w:szCs w:val="22"/>
              </w:rPr>
              <w:t xml:space="preserve">     ……………….………….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8" w:history="1">
              <w:r w:rsidRPr="00D36528">
                <w:rPr>
                  <w:rStyle w:val="Hipercze"/>
                  <w:sz w:val="22"/>
                  <w:szCs w:val="22"/>
                </w:rPr>
                <w:t>https://ekrs.ms.gov.pl/</w:t>
              </w:r>
            </w:hyperlink>
          </w:p>
          <w:p w14:paraId="0B09C944" w14:textId="77777777" w:rsidR="00FD511C" w:rsidRDefault="00FD511C" w:rsidP="005A201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17AFEC4" w14:textId="77777777" w:rsidR="00FD511C" w:rsidRDefault="00FD511C" w:rsidP="005A201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023F3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CB35B36" wp14:editId="37BF1F2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E079E" w14:textId="77777777" w:rsidR="001F07BE" w:rsidRDefault="001F07BE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35B36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14:paraId="398E079E" w14:textId="77777777" w:rsidR="001F07BE" w:rsidRDefault="001F07BE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68C4D22" w14:textId="7BABBBA6" w:rsidR="00FD511C" w:rsidRPr="00023F35" w:rsidRDefault="00FD511C" w:rsidP="005A2016">
            <w:pPr>
              <w:snapToGrid w:val="0"/>
              <w:ind w:left="647"/>
              <w:rPr>
                <w:sz w:val="22"/>
                <w:szCs w:val="22"/>
              </w:rPr>
            </w:pPr>
            <w:r w:rsidRPr="000C07B4">
              <w:rPr>
                <w:rFonts w:cs="Arial"/>
                <w:b/>
                <w:sz w:val="22"/>
                <w:szCs w:val="22"/>
              </w:rPr>
              <w:t>CEDIG NR</w:t>
            </w:r>
            <w:r w:rsidR="00821D30">
              <w:rPr>
                <w:rFonts w:cs="Arial"/>
                <w:b/>
                <w:sz w:val="22"/>
                <w:szCs w:val="22"/>
              </w:rPr>
              <w:t xml:space="preserve"> NIP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D36528">
                <w:rPr>
                  <w:rStyle w:val="Hipercze"/>
                  <w:sz w:val="22"/>
                  <w:szCs w:val="22"/>
                </w:rPr>
                <w:t>https://prod.ceidg.gov.pl/</w:t>
              </w:r>
            </w:hyperlink>
          </w:p>
          <w:p w14:paraId="3F77D4D3" w14:textId="77777777" w:rsidR="00FD511C" w:rsidRDefault="00FD511C" w:rsidP="005A201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3A1BE53A" wp14:editId="5B35C0C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4A41A" w14:textId="77777777" w:rsidR="001F07BE" w:rsidRDefault="001F07BE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BE53A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14:paraId="27B4A41A" w14:textId="77777777" w:rsidR="001F07BE" w:rsidRDefault="001F07BE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32C7F1C" w14:textId="77777777" w:rsidR="00FD511C" w:rsidRPr="00E25AAE" w:rsidRDefault="00FD511C" w:rsidP="005A201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……...…….. </w:t>
            </w:r>
            <w:r w:rsidRPr="000C07B4">
              <w:rPr>
                <w:rFonts w:cs="Arial"/>
                <w:b/>
                <w:sz w:val="22"/>
                <w:szCs w:val="22"/>
              </w:rPr>
              <w:t>NR</w:t>
            </w:r>
            <w:r>
              <w:rPr>
                <w:rFonts w:cs="Arial"/>
                <w:b/>
                <w:sz w:val="22"/>
                <w:szCs w:val="22"/>
              </w:rPr>
              <w:t xml:space="preserve"> ……..…………..….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10" w:history="1">
              <w:r>
                <w:rPr>
                  <w:rStyle w:val="Hipercze"/>
                  <w:sz w:val="22"/>
                  <w:szCs w:val="22"/>
                </w:rPr>
                <w:t>…………………..………..</w:t>
              </w:r>
            </w:hyperlink>
          </w:p>
          <w:p w14:paraId="0D155AEC" w14:textId="77777777" w:rsidR="00FD511C" w:rsidRPr="0094285E" w:rsidRDefault="00FD511C" w:rsidP="005A2016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94285E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94285E">
              <w:rPr>
                <w:rFonts w:cs="Arial"/>
                <w:b/>
                <w:sz w:val="20"/>
                <w:szCs w:val="20"/>
              </w:rPr>
              <w:t>wykonawc</w:t>
            </w:r>
            <w:r>
              <w:rPr>
                <w:rFonts w:cs="Arial"/>
                <w:b/>
                <w:sz w:val="20"/>
                <w:szCs w:val="20"/>
              </w:rPr>
              <w:t>y, który</w:t>
            </w:r>
            <w:r w:rsidRPr="0094285E">
              <w:rPr>
                <w:rFonts w:cs="Arial"/>
                <w:b/>
                <w:sz w:val="20"/>
                <w:szCs w:val="20"/>
              </w:rPr>
              <w:t xml:space="preserve"> ma siedzibę lub osoba ma miejsce zamieszkania poza terytorium Rzeczypospolitej Polskiej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14:paraId="074DCC0E" w14:textId="77777777" w:rsidR="00FD511C" w:rsidRPr="00BE4314" w:rsidRDefault="00FD511C" w:rsidP="005A201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2C07F60" w14:textId="77777777" w:rsidR="00FD511C" w:rsidRPr="00C62F77" w:rsidRDefault="00FD511C" w:rsidP="005A2016">
      <w:pPr>
        <w:suppressAutoHyphens w:val="0"/>
        <w:jc w:val="both"/>
        <w:rPr>
          <w:rFonts w:cs="Arial"/>
          <w:i/>
          <w:sz w:val="22"/>
          <w:szCs w:val="22"/>
        </w:rPr>
      </w:pPr>
      <w:r w:rsidRPr="00C62F77">
        <w:rPr>
          <w:rFonts w:cs="Arial"/>
          <w:i/>
          <w:sz w:val="22"/>
          <w:szCs w:val="22"/>
        </w:rPr>
        <w:t>*</w:t>
      </w:r>
      <w:r w:rsidRPr="00C62F77">
        <w:rPr>
          <w:rFonts w:cs="Arial"/>
          <w:i/>
          <w:sz w:val="20"/>
          <w:szCs w:val="22"/>
        </w:rPr>
        <w:t>zaznaczyć właściwe</w:t>
      </w:r>
    </w:p>
    <w:p w14:paraId="2DE33395" w14:textId="77777777" w:rsidR="00F162E6" w:rsidRPr="00F162E6" w:rsidRDefault="00F162E6" w:rsidP="005A2016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162E6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162E6" w:rsidRPr="00F162E6" w14:paraId="4318030B" w14:textId="77777777" w:rsidTr="007D278B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EAD55" w14:textId="77777777" w:rsidR="00F162E6" w:rsidRPr="00F162E6" w:rsidRDefault="00F162E6" w:rsidP="005A2016">
            <w:pPr>
              <w:rPr>
                <w:rFonts w:cs="Arial"/>
                <w:b/>
                <w:sz w:val="22"/>
                <w:szCs w:val="22"/>
              </w:rPr>
            </w:pPr>
            <w:r w:rsidRPr="00F162E6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43F5" w14:textId="77777777" w:rsidR="00F162E6" w:rsidRPr="00F162E6" w:rsidRDefault="00F162E6" w:rsidP="005A201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162E6" w:rsidRPr="00F162E6" w14:paraId="6BD2A76E" w14:textId="77777777" w:rsidTr="007D278B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99A96" w14:textId="77777777" w:rsidR="00F162E6" w:rsidRPr="00F162E6" w:rsidRDefault="00F162E6" w:rsidP="005A201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1AF3" w14:textId="77777777" w:rsidR="00F162E6" w:rsidRPr="00F162E6" w:rsidRDefault="00F162E6" w:rsidP="005A201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162E6" w:rsidRPr="00F162E6" w14:paraId="0BE49230" w14:textId="77777777" w:rsidTr="007D278B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E07EC" w14:textId="77777777" w:rsidR="00F162E6" w:rsidRPr="00F162E6" w:rsidRDefault="00F162E6" w:rsidP="005A201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9E03" w14:textId="77777777" w:rsidR="00F162E6" w:rsidRPr="00F162E6" w:rsidRDefault="00F162E6" w:rsidP="005A201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162E6" w:rsidRPr="00F162E6" w14:paraId="2E3880D4" w14:textId="77777777" w:rsidTr="007D278B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8FEA6" w14:textId="77777777" w:rsidR="00F162E6" w:rsidRPr="00F162E6" w:rsidRDefault="00F162E6" w:rsidP="005A201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FD85" w14:textId="77777777" w:rsidR="00F162E6" w:rsidRPr="00F162E6" w:rsidRDefault="00F162E6" w:rsidP="005A201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14:paraId="3E53C1A4" w14:textId="77777777" w:rsidR="00F162E6" w:rsidRPr="00F162E6" w:rsidRDefault="00F162E6" w:rsidP="005A201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14:paraId="48B30D19" w14:textId="77777777" w:rsidR="00732984" w:rsidRDefault="00732984" w:rsidP="005A2016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14:paraId="180A47E2" w14:textId="77777777" w:rsidR="000B4929" w:rsidRPr="00E12BB8" w:rsidRDefault="000B4929" w:rsidP="005A2016">
      <w:pPr>
        <w:numPr>
          <w:ilvl w:val="0"/>
          <w:numId w:val="18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bookmarkStart w:id="2" w:name="_Hlk510699075"/>
      <w:r w:rsidRPr="00BF544E">
        <w:rPr>
          <w:rFonts w:cs="Arial"/>
          <w:sz w:val="22"/>
          <w:szCs w:val="22"/>
        </w:rPr>
        <w:t>Zapoznałem</w:t>
      </w:r>
      <w:r>
        <w:rPr>
          <w:rFonts w:cs="Arial"/>
          <w:sz w:val="22"/>
          <w:szCs w:val="22"/>
        </w:rPr>
        <w:t>(liśmy)</w:t>
      </w:r>
      <w:r w:rsidRPr="00BF544E">
        <w:rPr>
          <w:rFonts w:cs="Arial"/>
          <w:sz w:val="22"/>
          <w:szCs w:val="22"/>
        </w:rPr>
        <w:t xml:space="preserve"> się z treścią SIWZ dla niniejszego zamówienia</w:t>
      </w:r>
      <w:r>
        <w:rPr>
          <w:rFonts w:cs="Arial"/>
          <w:sz w:val="22"/>
          <w:szCs w:val="22"/>
        </w:rPr>
        <w:t>,</w:t>
      </w:r>
    </w:p>
    <w:p w14:paraId="5D746DBC" w14:textId="77777777" w:rsidR="000B4929" w:rsidRPr="00245750" w:rsidRDefault="000B4929" w:rsidP="005A2016">
      <w:pPr>
        <w:numPr>
          <w:ilvl w:val="0"/>
          <w:numId w:val="18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</w:t>
      </w:r>
      <w:r>
        <w:rPr>
          <w:rFonts w:cs="Arial"/>
          <w:sz w:val="22"/>
          <w:szCs w:val="22"/>
        </w:rPr>
        <w:t>(emy)</w:t>
      </w:r>
      <w:r w:rsidRPr="00BF544E">
        <w:rPr>
          <w:rFonts w:cs="Arial"/>
          <w:sz w:val="22"/>
          <w:szCs w:val="22"/>
        </w:rPr>
        <w:t xml:space="preserve"> wykonanie całości niniejszego zamówienia zgodnie z treścią: SIWZ, wyjaśnień do SIWZ oraz jej modyfikacji,</w:t>
      </w:r>
    </w:p>
    <w:p w14:paraId="56A2ADD2" w14:textId="77777777" w:rsidR="000B4929" w:rsidRPr="00E12BB8" w:rsidRDefault="000B4929" w:rsidP="005A2016">
      <w:pPr>
        <w:numPr>
          <w:ilvl w:val="0"/>
          <w:numId w:val="18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 w:rsidRPr="00E12BB8">
        <w:rPr>
          <w:rFonts w:cs="Arial"/>
          <w:sz w:val="22"/>
          <w:szCs w:val="22"/>
        </w:rPr>
        <w:t>Oferuję</w:t>
      </w:r>
      <w:r>
        <w:rPr>
          <w:rFonts w:cs="Arial"/>
          <w:sz w:val="22"/>
          <w:szCs w:val="22"/>
        </w:rPr>
        <w:t>(emy)</w:t>
      </w:r>
      <w:r w:rsidRPr="00E12BB8">
        <w:rPr>
          <w:rFonts w:cs="Arial"/>
          <w:sz w:val="22"/>
          <w:szCs w:val="22"/>
        </w:rPr>
        <w:t xml:space="preserve"> wykonanie całości niniejszego zamówienia:</w:t>
      </w:r>
    </w:p>
    <w:p w14:paraId="39F33A0A" w14:textId="77777777" w:rsidR="00732984" w:rsidRPr="00457B33" w:rsidRDefault="00732984" w:rsidP="005A2016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457B33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457B33">
        <w:rPr>
          <w:rFonts w:cs="Arial"/>
          <w:b/>
          <w:sz w:val="22"/>
          <w:szCs w:val="22"/>
        </w:rPr>
        <w:t>.....</w:t>
      </w:r>
      <w:r w:rsidRPr="00457B33">
        <w:rPr>
          <w:rFonts w:cs="Arial"/>
          <w:b/>
          <w:sz w:val="22"/>
          <w:szCs w:val="22"/>
        </w:rPr>
        <w:t xml:space="preserve">...................................... </w:t>
      </w:r>
    </w:p>
    <w:p w14:paraId="430668ED" w14:textId="77777777" w:rsidR="00732984" w:rsidRPr="00457B33" w:rsidRDefault="00732984" w:rsidP="005A2016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457B33">
        <w:rPr>
          <w:rFonts w:cs="Arial"/>
          <w:b/>
          <w:sz w:val="22"/>
          <w:szCs w:val="22"/>
        </w:rPr>
        <w:t>słownie zł:………………………………………………………………………</w:t>
      </w:r>
      <w:r w:rsidR="004D732A" w:rsidRPr="00457B33">
        <w:rPr>
          <w:rFonts w:cs="Arial"/>
          <w:b/>
          <w:sz w:val="22"/>
          <w:szCs w:val="22"/>
        </w:rPr>
        <w:t>………………</w:t>
      </w:r>
      <w:r w:rsidRPr="00457B33">
        <w:rPr>
          <w:rFonts w:cs="Arial"/>
          <w:b/>
          <w:sz w:val="22"/>
          <w:szCs w:val="22"/>
        </w:rPr>
        <w:t>…………</w:t>
      </w:r>
    </w:p>
    <w:p w14:paraId="67F41706" w14:textId="77777777" w:rsidR="00732984" w:rsidRPr="00DF7DD4" w:rsidRDefault="00732984" w:rsidP="005A2016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DF7DD4">
        <w:rPr>
          <w:rFonts w:cs="Arial"/>
          <w:b/>
          <w:sz w:val="22"/>
          <w:szCs w:val="22"/>
        </w:rPr>
        <w:t xml:space="preserve">z uwzględnieniem kryteriów: </w:t>
      </w:r>
    </w:p>
    <w:p w14:paraId="1A243399" w14:textId="77777777" w:rsidR="00732984" w:rsidRPr="00DF7DD4" w:rsidRDefault="0039073F" w:rsidP="005A2016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DF7DD4">
        <w:rPr>
          <w:rFonts w:cs="Arial"/>
          <w:b/>
          <w:sz w:val="22"/>
          <w:szCs w:val="22"/>
        </w:rPr>
        <w:t xml:space="preserve">DEKLAROWANY </w:t>
      </w:r>
      <w:r w:rsidR="00CD1A92" w:rsidRPr="00DF7DD4">
        <w:rPr>
          <w:rFonts w:cs="Arial"/>
          <w:b/>
          <w:sz w:val="22"/>
          <w:szCs w:val="22"/>
        </w:rPr>
        <w:t>OKRES</w:t>
      </w:r>
      <w:r w:rsidRPr="00DF7DD4">
        <w:rPr>
          <w:rFonts w:cs="Arial"/>
          <w:b/>
          <w:sz w:val="22"/>
          <w:szCs w:val="22"/>
        </w:rPr>
        <w:t xml:space="preserve"> RĘKOJMI</w:t>
      </w:r>
      <w:r w:rsidR="00732984" w:rsidRPr="00DF7DD4">
        <w:rPr>
          <w:rFonts w:cs="Arial"/>
          <w:b/>
          <w:sz w:val="22"/>
          <w:szCs w:val="22"/>
        </w:rPr>
        <w:t xml:space="preserve"> (</w:t>
      </w:r>
      <w:r w:rsidRPr="00DF7DD4">
        <w:rPr>
          <w:rFonts w:cs="Arial"/>
          <w:b/>
          <w:sz w:val="22"/>
          <w:szCs w:val="22"/>
        </w:rPr>
        <w:t>minimalny</w:t>
      </w:r>
      <w:r w:rsidR="00732984" w:rsidRPr="00DF7DD4">
        <w:rPr>
          <w:rFonts w:cs="Arial"/>
          <w:b/>
          <w:sz w:val="22"/>
          <w:szCs w:val="22"/>
        </w:rPr>
        <w:t xml:space="preserve"> </w:t>
      </w:r>
      <w:r w:rsidRPr="00DF7DD4">
        <w:rPr>
          <w:rFonts w:cs="Arial"/>
          <w:b/>
          <w:sz w:val="22"/>
          <w:szCs w:val="22"/>
        </w:rPr>
        <w:t xml:space="preserve">wynosi </w:t>
      </w:r>
      <w:r w:rsidR="00732984" w:rsidRPr="00DF7DD4">
        <w:rPr>
          <w:rFonts w:cs="Arial"/>
          <w:b/>
          <w:sz w:val="22"/>
          <w:szCs w:val="22"/>
        </w:rPr>
        <w:t>5</w:t>
      </w:r>
      <w:bookmarkStart w:id="3" w:name="_GoBack"/>
      <w:bookmarkEnd w:id="3"/>
      <w:r w:rsidR="00732984" w:rsidRPr="00DF7DD4">
        <w:rPr>
          <w:rFonts w:cs="Arial"/>
          <w:b/>
          <w:sz w:val="22"/>
          <w:szCs w:val="22"/>
        </w:rPr>
        <w:t xml:space="preserve"> lat): ………………………..….…</w:t>
      </w:r>
    </w:p>
    <w:p w14:paraId="3FF82286" w14:textId="77777777" w:rsidR="00732984" w:rsidRPr="00BF544E" w:rsidRDefault="00732984" w:rsidP="005A2016">
      <w:pPr>
        <w:numPr>
          <w:ilvl w:val="0"/>
          <w:numId w:val="18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4" w:name="_Hlk506374087"/>
      <w:bookmarkStart w:id="5" w:name="_Hlk501466667"/>
      <w:bookmarkEnd w:id="1"/>
      <w:bookmarkEnd w:id="2"/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14:paraId="2D513317" w14:textId="77777777" w:rsidR="00732984" w:rsidRPr="00BF544E" w:rsidRDefault="00732984" w:rsidP="005A2016">
      <w:pPr>
        <w:numPr>
          <w:ilvl w:val="0"/>
          <w:numId w:val="18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14:paraId="1F21CCFA" w14:textId="77777777" w:rsidR="00732984" w:rsidRPr="00BF544E" w:rsidRDefault="00732984" w:rsidP="005A2016">
      <w:pPr>
        <w:numPr>
          <w:ilvl w:val="0"/>
          <w:numId w:val="18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14:paraId="6EC16191" w14:textId="77777777" w:rsidR="00732984" w:rsidRDefault="00732984" w:rsidP="005A2016">
      <w:pPr>
        <w:numPr>
          <w:ilvl w:val="0"/>
          <w:numId w:val="18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14:paraId="0BC8F436" w14:textId="77777777" w:rsidR="00732984" w:rsidRDefault="00732984" w:rsidP="005A2016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6F04A2" wp14:editId="49117C0A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034F3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04A2"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" strokeweight="1pt">
                <v:textbox>
                  <w:txbxContent>
                    <w:p w14:paraId="076034F3" w14:textId="77777777" w:rsidR="001F07BE" w:rsidRDefault="001F07BE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14:paraId="374D6AE6" w14:textId="77777777" w:rsidR="00732984" w:rsidRDefault="00732984" w:rsidP="005A2016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D06685" wp14:editId="5BF9E2D1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3018C5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6685" id="Pole tekstowe 47" o:spid="_x0000_s1033" type="#_x0000_t202" style="position:absolute;left:0;text-align:left;margin-left:19.55pt;margin-top:8.3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" strokeweight="1pt">
                <v:textbox>
                  <w:txbxContent>
                    <w:p w14:paraId="663018C5" w14:textId="77777777" w:rsidR="001F07BE" w:rsidRDefault="001F07BE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14:paraId="300AC4A2" w14:textId="77777777" w:rsidR="00732984" w:rsidRPr="00BF544E" w:rsidRDefault="00732984" w:rsidP="005A2016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14:paraId="282654D8" w14:textId="77777777" w:rsidR="00732984" w:rsidRDefault="00732984" w:rsidP="005A2016">
      <w:pPr>
        <w:numPr>
          <w:ilvl w:val="0"/>
          <w:numId w:val="18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14:paraId="61919BB6" w14:textId="77777777" w:rsidR="00732984" w:rsidRDefault="00732984" w:rsidP="005A2016">
      <w:pPr>
        <w:numPr>
          <w:ilvl w:val="0"/>
          <w:numId w:val="18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C7F5859" wp14:editId="5C6D21CD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171B2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5859"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" strokeweight="1pt">
                <v:textbox>
                  <w:txbxContent>
                    <w:p w14:paraId="6D5171B2" w14:textId="77777777" w:rsidR="001F07BE" w:rsidRDefault="001F07BE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14:paraId="2A0F8CA1" w14:textId="77777777" w:rsidR="00732984" w:rsidRDefault="00732984" w:rsidP="005A2016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14:paraId="3192CB77" w14:textId="77777777" w:rsidR="00732984" w:rsidRDefault="00732984" w:rsidP="005A2016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B69CA6" wp14:editId="35A46AB7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900D3A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69CA6"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" strokeweight="1pt">
                <v:textbox>
                  <w:txbxContent>
                    <w:p w14:paraId="1D900D3A" w14:textId="77777777" w:rsidR="001F07BE" w:rsidRDefault="001F07BE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14:paraId="16DE2B57" w14:textId="77777777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14:paraId="679458F0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4DEAE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9DD7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14:paraId="40D718C6" w14:textId="77777777" w:rsidR="00732984" w:rsidRPr="00BF544E" w:rsidRDefault="00732984" w:rsidP="005A2016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14:paraId="2D198567" w14:textId="77777777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31600D" w14:textId="77777777" w:rsidR="00732984" w:rsidRPr="00BF544E" w:rsidRDefault="00732984" w:rsidP="005A2016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3EBC72" w14:textId="77777777" w:rsidR="00732984" w:rsidRPr="00BF544E" w:rsidRDefault="00732984" w:rsidP="005A2016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D04691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300AC1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14:paraId="070D1821" w14:textId="77777777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A7D" w14:textId="77777777" w:rsidR="00732984" w:rsidRPr="00BF544E" w:rsidRDefault="00732984" w:rsidP="005A2016">
            <w:pPr>
              <w:pStyle w:val="Nagwek1"/>
              <w:numPr>
                <w:ilvl w:val="0"/>
                <w:numId w:val="8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DE7C" w14:textId="77777777" w:rsidR="00732984" w:rsidRPr="00BF544E" w:rsidRDefault="00732984" w:rsidP="005A2016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30E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8EB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14:paraId="4C6F2D54" w14:textId="77777777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BC7" w14:textId="77777777" w:rsidR="00732984" w:rsidRPr="00BF544E" w:rsidRDefault="00732984" w:rsidP="005A2016">
            <w:pPr>
              <w:pStyle w:val="Nagwek1"/>
              <w:numPr>
                <w:ilvl w:val="0"/>
                <w:numId w:val="8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7734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CB6C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DDA8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2ACB4D" w14:textId="4CDC4BF7" w:rsidR="00F162E6" w:rsidRPr="00DF7DD4" w:rsidRDefault="001654AB" w:rsidP="005A201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162E6">
        <w:rPr>
          <w:rFonts w:cs="Arial"/>
          <w:i/>
          <w:iCs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F9EC339" wp14:editId="22729C0F">
                <wp:simplePos x="0" y="0"/>
                <wp:positionH relativeFrom="column">
                  <wp:posOffset>248285</wp:posOffset>
                </wp:positionH>
                <wp:positionV relativeFrom="paragraph">
                  <wp:posOffset>85852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AE5BCB" w14:textId="77777777" w:rsidR="001F07BE" w:rsidRDefault="001F07BE" w:rsidP="00F1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C339" id="Pole tekstowe 44" o:spid="_x0000_s1036" type="#_x0000_t202" style="position:absolute;left:0;text-align:left;margin-left:19.55pt;margin-top:67.6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" strokeweight="1pt">
                <v:textbox>
                  <w:txbxContent>
                    <w:p w14:paraId="63AE5BCB" w14:textId="77777777" w:rsidR="001F07BE" w:rsidRDefault="001F07BE" w:rsidP="00F162E6"/>
                  </w:txbxContent>
                </v:textbox>
                <w10:wrap type="tight"/>
              </v:shape>
            </w:pict>
          </mc:Fallback>
        </mc:AlternateContent>
      </w:r>
      <w:r w:rsidR="00F162E6" w:rsidRPr="00F162E6">
        <w:rPr>
          <w:rFonts w:cs="Arial"/>
          <w:sz w:val="22"/>
          <w:szCs w:val="22"/>
        </w:rPr>
        <w:t xml:space="preserve">Informacja dotyczące podwykonawstwa </w:t>
      </w:r>
      <w:r w:rsidR="00F162E6" w:rsidRPr="00F162E6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="00F162E6" w:rsidRPr="00F162E6">
        <w:rPr>
          <w:rFonts w:cs="Arial"/>
          <w:sz w:val="22"/>
          <w:szCs w:val="22"/>
        </w:rPr>
        <w:t xml:space="preserve"> </w:t>
      </w:r>
      <w:r w:rsidR="00F162E6" w:rsidRPr="00DF7DD4">
        <w:rPr>
          <w:rFonts w:cs="Arial"/>
          <w:i/>
          <w:iCs/>
          <w:sz w:val="20"/>
          <w:szCs w:val="20"/>
        </w:rPr>
        <w:t xml:space="preserve">kluczowych części zamówienia na </w:t>
      </w:r>
      <w:r w:rsidR="005C2BC8" w:rsidRPr="00DF7DD4">
        <w:rPr>
          <w:rFonts w:cs="Arial"/>
          <w:i/>
          <w:iCs/>
          <w:sz w:val="20"/>
          <w:szCs w:val="20"/>
        </w:rPr>
        <w:t xml:space="preserve">roboty budowlane </w:t>
      </w:r>
      <w:r w:rsidR="00F162E6" w:rsidRPr="00DF7DD4">
        <w:rPr>
          <w:rFonts w:cs="Arial"/>
          <w:i/>
          <w:iCs/>
          <w:sz w:val="20"/>
          <w:szCs w:val="20"/>
        </w:rPr>
        <w:t>lub usługi, prac związanych z rozmieszczeniem i instalacją, w ramach zamówienia na dostawy):</w:t>
      </w:r>
    </w:p>
    <w:p w14:paraId="64C6365E" w14:textId="27679C1A" w:rsidR="00F162E6" w:rsidRPr="00F162E6" w:rsidRDefault="00F162E6" w:rsidP="005A2016">
      <w:pPr>
        <w:tabs>
          <w:tab w:val="left" w:pos="540"/>
        </w:tabs>
        <w:suppressAutoHyphens w:val="0"/>
        <w:spacing w:after="120"/>
        <w:jc w:val="both"/>
        <w:rPr>
          <w:rFonts w:cs="Arial"/>
          <w:sz w:val="22"/>
          <w:szCs w:val="22"/>
        </w:rPr>
      </w:pPr>
      <w:bookmarkStart w:id="6" w:name="_Hlk515267192"/>
      <w:r w:rsidRPr="00F162E6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7DE3ED8" wp14:editId="741DA727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B187AF" w14:textId="77777777" w:rsidR="001F07BE" w:rsidRDefault="001F07BE" w:rsidP="00F1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E3ED8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" strokeweight="1pt">
                <v:textbox>
                  <w:txbxContent>
                    <w:p w14:paraId="4BB187AF" w14:textId="77777777" w:rsidR="001F07BE" w:rsidRDefault="001F07BE" w:rsidP="00F162E6"/>
                  </w:txbxContent>
                </v:textbox>
                <w10:wrap type="tight"/>
              </v:shape>
            </w:pict>
          </mc:Fallback>
        </mc:AlternateContent>
      </w:r>
      <w:r w:rsidRPr="00F162E6">
        <w:rPr>
          <w:rFonts w:cs="Arial"/>
          <w:sz w:val="22"/>
          <w:szCs w:val="22"/>
        </w:rPr>
        <w:t>nie zamierzam(y) powierzać do podwykonania żadnej części niniejszego zamówienia.*</w:t>
      </w:r>
    </w:p>
    <w:p w14:paraId="2320957B" w14:textId="77777777" w:rsidR="00F162E6" w:rsidRPr="00F162E6" w:rsidRDefault="00F162E6" w:rsidP="005A2016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162E6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6"/>
    <w:p w14:paraId="341367A7" w14:textId="77777777" w:rsidR="00732984" w:rsidRDefault="00732984" w:rsidP="005A2016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14:paraId="01EA858D" w14:textId="77777777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E95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3FDD2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14:paraId="73FD2625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D56DF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14:paraId="35BF9A42" w14:textId="77777777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3237" w14:textId="77777777" w:rsidR="00732984" w:rsidRPr="00BF544E" w:rsidRDefault="00732984" w:rsidP="005A2016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01A" w14:textId="77777777" w:rsidR="00732984" w:rsidRPr="00BF544E" w:rsidRDefault="00732984" w:rsidP="005A2016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782A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14:paraId="246B8C87" w14:textId="77777777" w:rsidTr="00026D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5E5" w14:textId="77777777" w:rsidR="00732984" w:rsidRPr="00BF544E" w:rsidRDefault="00732984" w:rsidP="005A2016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358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6CE" w14:textId="77777777" w:rsidR="00732984" w:rsidRPr="00BF544E" w:rsidRDefault="00732984" w:rsidP="005A2016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FAD9A7" w14:textId="77777777" w:rsidR="00732984" w:rsidRDefault="00732984" w:rsidP="005A2016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14:paraId="4E7CC7DD" w14:textId="77777777" w:rsidR="00732984" w:rsidRPr="00EC6CF0" w:rsidRDefault="00732984" w:rsidP="005A2016">
      <w:pPr>
        <w:numPr>
          <w:ilvl w:val="0"/>
          <w:numId w:val="24"/>
        </w:numPr>
        <w:spacing w:before="120" w:after="120"/>
        <w:ind w:left="357" w:hanging="357"/>
        <w:jc w:val="both"/>
        <w:rPr>
          <w:sz w:val="22"/>
        </w:rPr>
      </w:pPr>
      <w:bookmarkStart w:id="7" w:name="_Hlk515267624"/>
      <w:bookmarkEnd w:id="5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14:paraId="240C4E37" w14:textId="77777777" w:rsidR="00732984" w:rsidRPr="00EC6CF0" w:rsidRDefault="00732984" w:rsidP="005A2016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A27656" wp14:editId="63A27BC2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821FE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7656" id="Pole tekstowe 42" o:spid="_x0000_s1038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" strokeweight="1pt">
                <v:textbox>
                  <w:txbxContent>
                    <w:p w14:paraId="7F4821FE" w14:textId="77777777" w:rsidR="001F07BE" w:rsidRDefault="001F07BE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1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 xml:space="preserve">pozyskał bezpośrednio w szczególności od osoby/ób fizycznej/nych skierowanej/nych do realizacji </w:t>
      </w:r>
      <w:r w:rsidRPr="00EC6CF0">
        <w:rPr>
          <w:i/>
          <w:sz w:val="20"/>
          <w:szCs w:val="20"/>
        </w:rPr>
        <w:lastRenderedPageBreak/>
        <w:t xml:space="preserve">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14:paraId="07216129" w14:textId="77777777" w:rsidR="00732984" w:rsidRPr="00EC6CF0" w:rsidRDefault="00732984" w:rsidP="005A2016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72BC5B" wp14:editId="2BB0EB1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7B1988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BC5B"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" strokeweight="1pt">
                <v:textbox>
                  <w:txbxContent>
                    <w:p w14:paraId="5F7B1988" w14:textId="77777777" w:rsidR="001F07BE" w:rsidRDefault="001F07BE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ób fizycznej/ych skierowanej/ych do realizacji zamówienia)</w:t>
      </w:r>
      <w:r w:rsidRPr="00EC6CF0">
        <w:rPr>
          <w:sz w:val="22"/>
        </w:rPr>
        <w:t>.</w:t>
      </w:r>
    </w:p>
    <w:p w14:paraId="269918D2" w14:textId="77777777" w:rsidR="00732984" w:rsidRPr="00EC6CF0" w:rsidRDefault="00732984" w:rsidP="005A2016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36B654" wp14:editId="76FD9578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228EBC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6B654"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" strokeweight="1pt">
                <v:textbox>
                  <w:txbxContent>
                    <w:p w14:paraId="68228EBC" w14:textId="77777777" w:rsidR="001F07BE" w:rsidRDefault="001F07BE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3"/>
      </w:r>
      <w:r w:rsidRPr="00EC6CF0">
        <w:rPr>
          <w:rFonts w:cs="Arial"/>
          <w:sz w:val="22"/>
          <w:szCs w:val="22"/>
        </w:rPr>
        <w:t>.</w:t>
      </w:r>
    </w:p>
    <w:p w14:paraId="5A59E93C" w14:textId="77777777" w:rsidR="00732984" w:rsidRDefault="00732984" w:rsidP="005A2016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7"/>
    <w:p w14:paraId="46557E6F" w14:textId="77777777" w:rsidR="00C87723" w:rsidRPr="006F6C71" w:rsidRDefault="00C87723" w:rsidP="005A201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14:paraId="58E047C8" w14:textId="77777777" w:rsidR="006F6C71" w:rsidRPr="00C87723" w:rsidRDefault="006F6C71" w:rsidP="005A2016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14:paraId="2F2EAD3B" w14:textId="77777777" w:rsidR="00C87723" w:rsidRPr="00C87723" w:rsidRDefault="00C87723" w:rsidP="005A2016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14:paraId="256851AA" w14:textId="764EF05B" w:rsidR="00DF28C7" w:rsidRPr="00C15D64" w:rsidRDefault="00390E37" w:rsidP="00884909">
      <w:pPr>
        <w:pStyle w:val="Akapitzlis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2E11A7DF" w14:textId="77777777" w:rsidR="00732984" w:rsidRPr="001421BC" w:rsidRDefault="00732984" w:rsidP="005A2016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14:paraId="7661E9EE" w14:textId="77777777" w:rsidR="00732984" w:rsidRDefault="00732984" w:rsidP="005A2016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25583A16" w14:textId="77777777" w:rsidR="00C87723" w:rsidRDefault="00C87723" w:rsidP="005A2016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44B923C0" w14:textId="77777777" w:rsidR="00732984" w:rsidRPr="00BF544E" w:rsidRDefault="00732984" w:rsidP="005A2016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14:paraId="1FE643CB" w14:textId="77777777" w:rsidR="00884909" w:rsidRPr="00B21335" w:rsidRDefault="00884909" w:rsidP="00884909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884909" w:rsidRPr="00B21335" w14:paraId="2D08BE3F" w14:textId="77777777" w:rsidTr="009E2E96">
        <w:tc>
          <w:tcPr>
            <w:tcW w:w="483" w:type="dxa"/>
            <w:shd w:val="clear" w:color="auto" w:fill="F3F3F3"/>
            <w:vAlign w:val="center"/>
            <w:hideMark/>
          </w:tcPr>
          <w:p w14:paraId="5FC377A5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68D1D7EB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5555508D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45000691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884909" w:rsidRPr="00B21335" w14:paraId="45D54D5E" w14:textId="77777777" w:rsidTr="009E2E96">
        <w:tc>
          <w:tcPr>
            <w:tcW w:w="483" w:type="dxa"/>
          </w:tcPr>
          <w:p w14:paraId="43773AFF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501F26BF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1E4C9F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36E446E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844138B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06AE7E56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F315D9D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3E14EF6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59F282F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0D84624" w14:textId="77777777" w:rsidR="00732984" w:rsidRPr="005D0CAC" w:rsidRDefault="00732984" w:rsidP="005A2016">
      <w:pPr>
        <w:ind w:left="7090"/>
        <w:jc w:val="right"/>
        <w:rPr>
          <w:rFonts w:cs="Arial"/>
          <w:sz w:val="22"/>
          <w:szCs w:val="22"/>
        </w:rPr>
      </w:pPr>
      <w:r w:rsidRPr="00F518A2">
        <w:rPr>
          <w:rFonts w:cs="Arial"/>
          <w:b/>
          <w:color w:val="FF0000"/>
          <w:sz w:val="22"/>
          <w:szCs w:val="22"/>
        </w:rPr>
        <w:br w:type="page"/>
      </w:r>
      <w:bookmarkStart w:id="8" w:name="_Hlk501523997"/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14:paraId="540790AB" w14:textId="77777777" w:rsidR="00732984" w:rsidRPr="005D0CAC" w:rsidRDefault="00732984" w:rsidP="005A2016">
      <w:pPr>
        <w:rPr>
          <w:rFonts w:cs="Arial"/>
          <w:sz w:val="22"/>
          <w:szCs w:val="22"/>
        </w:rPr>
      </w:pPr>
    </w:p>
    <w:p w14:paraId="4145D5CD" w14:textId="77777777" w:rsidR="00732984" w:rsidRPr="000B0963" w:rsidRDefault="00732984" w:rsidP="005A2016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9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14:paraId="2F27DF9B" w14:textId="77777777" w:rsidR="00732984" w:rsidRPr="000B0963" w:rsidRDefault="00732984" w:rsidP="005A2016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14:paraId="27BA17C0" w14:textId="77777777" w:rsidR="00732984" w:rsidRPr="000B0963" w:rsidRDefault="00732984" w:rsidP="005A2016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SPEŁNIANIU WARUNKÓW UDZIAŁU                     </w:t>
      </w:r>
    </w:p>
    <w:bookmarkEnd w:id="9"/>
    <w:p w14:paraId="292DDD72" w14:textId="77777777" w:rsidR="00732984" w:rsidRPr="00405880" w:rsidRDefault="00732984" w:rsidP="005A2016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14:paraId="5F9516D5" w14:textId="77777777" w:rsidR="00732984" w:rsidRPr="005D0CAC" w:rsidRDefault="00732984" w:rsidP="005A2016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14:paraId="7599E0F6" w14:textId="77777777" w:rsidR="00732984" w:rsidRPr="005D0CAC" w:rsidRDefault="00732984" w:rsidP="005A2016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14:paraId="2B5839AD" w14:textId="77777777" w:rsidR="00732984" w:rsidRPr="005D0CAC" w:rsidRDefault="00732984" w:rsidP="005A2016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14:paraId="5A0AA1A6" w14:textId="77777777" w:rsidTr="00026DF1">
        <w:trPr>
          <w:cantSplit/>
          <w:trHeight w:val="403"/>
        </w:trPr>
        <w:tc>
          <w:tcPr>
            <w:tcW w:w="610" w:type="dxa"/>
            <w:vAlign w:val="center"/>
          </w:tcPr>
          <w:p w14:paraId="72A96282" w14:textId="77777777" w:rsidR="00732984" w:rsidRPr="005D0CAC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67350C10" w14:textId="77777777" w:rsidR="00732984" w:rsidRPr="005D0CAC" w:rsidRDefault="00732984" w:rsidP="005A20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14:paraId="791C9EF2" w14:textId="77777777" w:rsidR="00732984" w:rsidRPr="005D0CAC" w:rsidRDefault="00732984" w:rsidP="005A20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14:paraId="29D4D2E7" w14:textId="77777777" w:rsidTr="00026DF1">
        <w:trPr>
          <w:cantSplit/>
          <w:trHeight w:val="751"/>
        </w:trPr>
        <w:tc>
          <w:tcPr>
            <w:tcW w:w="610" w:type="dxa"/>
            <w:vAlign w:val="center"/>
          </w:tcPr>
          <w:p w14:paraId="64E84155" w14:textId="77777777" w:rsidR="00732984" w:rsidRPr="005D0CAC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3D1F4687" w14:textId="77777777" w:rsidR="00732984" w:rsidRPr="005D0CAC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14:paraId="73E16B0D" w14:textId="77777777" w:rsidR="00732984" w:rsidRPr="005D0CAC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4ABA116" w14:textId="77777777" w:rsidR="00732984" w:rsidRDefault="00732984" w:rsidP="005A2016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6A1B7" wp14:editId="3F06B4A2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2ACCFF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A1B7"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" strokeweight="1pt">
                <v:textbox>
                  <w:txbxContent>
                    <w:p w14:paraId="492ACCFF" w14:textId="77777777" w:rsidR="001F07BE" w:rsidRDefault="001F07BE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14:paraId="37CB1E10" w14:textId="77777777" w:rsidR="00884909" w:rsidRPr="00B21335" w:rsidRDefault="00884909" w:rsidP="00884909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884909" w:rsidRPr="00B21335" w14:paraId="447B8119" w14:textId="77777777" w:rsidTr="009E2E96">
        <w:tc>
          <w:tcPr>
            <w:tcW w:w="483" w:type="dxa"/>
            <w:shd w:val="clear" w:color="auto" w:fill="F3F3F3"/>
            <w:vAlign w:val="center"/>
            <w:hideMark/>
          </w:tcPr>
          <w:p w14:paraId="064D122D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55BEEAF7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1848DC6D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3E3CFB25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884909" w:rsidRPr="00B21335" w14:paraId="107A72CC" w14:textId="77777777" w:rsidTr="009E2E96">
        <w:tc>
          <w:tcPr>
            <w:tcW w:w="483" w:type="dxa"/>
          </w:tcPr>
          <w:p w14:paraId="511480EF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1AA33D66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772D1A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E09F705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F56339D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1906DBBD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728A300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D01F976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FCC0221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567AF44" w14:textId="77777777" w:rsidR="00732984" w:rsidRPr="005D0CAC" w:rsidRDefault="00732984" w:rsidP="005A2016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4C8BCE" wp14:editId="369C5FB0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6FE86A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8BCE"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" strokeweight="1pt">
                <v:textbox>
                  <w:txbxContent>
                    <w:p w14:paraId="516FE86A" w14:textId="77777777" w:rsidR="001F07BE" w:rsidRDefault="001F07BE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14:paraId="15BB92D5" w14:textId="77777777" w:rsidR="00732984" w:rsidRPr="005D0CAC" w:rsidRDefault="00732984" w:rsidP="005A2016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FB489" wp14:editId="7D8DBE30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EB4F46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FB489"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" strokeweight="1pt">
                <v:textbox>
                  <w:txbxContent>
                    <w:p w14:paraId="5DEB4F46" w14:textId="77777777" w:rsidR="001F07BE" w:rsidRDefault="001F07BE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14:paraId="57FCA1A9" w14:textId="77777777" w:rsidR="00732984" w:rsidRDefault="00732984" w:rsidP="005A2016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>(podać mającą zastosowanie podstawę wykluczenia spośród wymienionych w art. 24 ust. 1 pkt 13-14, 16-20 lub art. 24 ust. 5</w:t>
      </w:r>
      <w:r w:rsidR="0029106D">
        <w:rPr>
          <w:rFonts w:cs="Arial"/>
          <w:i/>
          <w:sz w:val="20"/>
          <w:szCs w:val="22"/>
        </w:rPr>
        <w:t xml:space="preserve"> pkt 1, pkt 4, pkt 8</w:t>
      </w:r>
      <w:r w:rsidRPr="005D0CAC">
        <w:rPr>
          <w:rFonts w:cs="Arial"/>
          <w:i/>
          <w:sz w:val="20"/>
          <w:szCs w:val="22"/>
        </w:rPr>
        <w:t xml:space="preserve"> ustawy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14:paraId="11D2B7A6" w14:textId="77777777" w:rsidR="00732984" w:rsidRPr="00264FCA" w:rsidRDefault="00732984" w:rsidP="005A2016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14:paraId="5BDC1A51" w14:textId="77777777" w:rsidR="00732984" w:rsidRPr="005D0CAC" w:rsidRDefault="00732984" w:rsidP="005A2016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14:paraId="25EA8C6A" w14:textId="77777777" w:rsidR="00732984" w:rsidRDefault="00732984" w:rsidP="005A2016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0818A6A4" w14:textId="77777777" w:rsidR="00884909" w:rsidRPr="00B21335" w:rsidRDefault="00884909" w:rsidP="00884909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884909" w:rsidRPr="00B21335" w14:paraId="3A3DB194" w14:textId="77777777" w:rsidTr="009E2E96">
        <w:tc>
          <w:tcPr>
            <w:tcW w:w="483" w:type="dxa"/>
            <w:shd w:val="clear" w:color="auto" w:fill="F3F3F3"/>
            <w:vAlign w:val="center"/>
            <w:hideMark/>
          </w:tcPr>
          <w:p w14:paraId="34BD98CD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689BC54A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3AEC9966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21C5BF04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884909" w:rsidRPr="00B21335" w14:paraId="09CD70D2" w14:textId="77777777" w:rsidTr="009E2E96">
        <w:tc>
          <w:tcPr>
            <w:tcW w:w="483" w:type="dxa"/>
          </w:tcPr>
          <w:p w14:paraId="6BD24C49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7DC57E55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8C7FC9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50F1411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E81A60B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0ECBD3FC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C9011CF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E0812EE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6CB2169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B746F8D" w14:textId="77777777" w:rsidR="00732984" w:rsidRDefault="00732984" w:rsidP="005A2016">
      <w:pPr>
        <w:suppressAutoHyphens w:val="0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właściwe zaznaczyć</w:t>
      </w:r>
    </w:p>
    <w:p w14:paraId="1CE86DFC" w14:textId="77777777" w:rsidR="00732984" w:rsidRPr="00553456" w:rsidRDefault="00732984" w:rsidP="005A2016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8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14:paraId="1BD01665" w14:textId="77777777" w:rsidR="00732984" w:rsidRPr="00553456" w:rsidRDefault="00732984" w:rsidP="005A2016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14:paraId="18F7DCDD" w14:textId="77777777" w:rsidR="00732984" w:rsidRPr="00553456" w:rsidRDefault="00732984" w:rsidP="005A2016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14:paraId="77E0B84A" w14:textId="77777777" w:rsidR="00732984" w:rsidRPr="00553456" w:rsidRDefault="00732984" w:rsidP="005A2016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14:paraId="030ADCF5" w14:textId="77777777" w:rsidR="00732984" w:rsidRPr="00553456" w:rsidRDefault="00732984" w:rsidP="005A2016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ych podmiotu/ów:</w:t>
      </w:r>
    </w:p>
    <w:p w14:paraId="52CB5009" w14:textId="77777777" w:rsidR="00732984" w:rsidRPr="00553456" w:rsidRDefault="00732984" w:rsidP="005A2016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14:paraId="5CCA497A" w14:textId="77777777" w:rsidR="00732984" w:rsidRPr="00553456" w:rsidRDefault="00732984" w:rsidP="005A2016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14:paraId="5771C6DA" w14:textId="77777777" w:rsidR="00732984" w:rsidRPr="00553456" w:rsidRDefault="00732984" w:rsidP="005A2016">
      <w:pPr>
        <w:jc w:val="both"/>
        <w:rPr>
          <w:rFonts w:cs="Arial"/>
          <w:sz w:val="22"/>
          <w:szCs w:val="22"/>
        </w:rPr>
      </w:pPr>
    </w:p>
    <w:p w14:paraId="42E68ADD" w14:textId="77777777" w:rsidR="00732984" w:rsidRPr="00553456" w:rsidRDefault="00732984" w:rsidP="005A2016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14:paraId="216A08D1" w14:textId="77777777" w:rsidR="00732984" w:rsidRPr="00553456" w:rsidRDefault="00732984" w:rsidP="005A2016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14:paraId="7BE10D2B" w14:textId="77777777" w:rsidR="00732984" w:rsidRPr="00553456" w:rsidRDefault="00732984" w:rsidP="005A2016">
      <w:pPr>
        <w:suppressAutoHyphens w:val="0"/>
        <w:jc w:val="both"/>
        <w:rPr>
          <w:rFonts w:cs="Arial"/>
          <w:b/>
          <w:sz w:val="22"/>
          <w:szCs w:val="22"/>
        </w:rPr>
      </w:pPr>
    </w:p>
    <w:p w14:paraId="03C32342" w14:textId="77777777" w:rsidR="00732984" w:rsidRPr="00553456" w:rsidRDefault="00732984" w:rsidP="005A2016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14:paraId="702C5F89" w14:textId="77777777" w:rsidR="00732984" w:rsidRPr="00553456" w:rsidRDefault="00732984" w:rsidP="005A2016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14:paraId="7159EC53" w14:textId="77777777" w:rsidR="00732984" w:rsidRPr="00553456" w:rsidRDefault="00732984" w:rsidP="005A2016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0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0"/>
    <w:p w14:paraId="21CC192D" w14:textId="77777777" w:rsidR="00732984" w:rsidRPr="00553456" w:rsidRDefault="00732984" w:rsidP="005A2016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14:paraId="2DEE91EA" w14:textId="77777777" w:rsidR="00732984" w:rsidRDefault="00732984" w:rsidP="005A2016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3DB3E043" w14:textId="77777777" w:rsidR="00884909" w:rsidRPr="00B21335" w:rsidRDefault="00884909" w:rsidP="00884909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884909" w:rsidRPr="00B21335" w14:paraId="2FF2D763" w14:textId="77777777" w:rsidTr="009E2E96">
        <w:tc>
          <w:tcPr>
            <w:tcW w:w="483" w:type="dxa"/>
            <w:shd w:val="clear" w:color="auto" w:fill="F3F3F3"/>
            <w:vAlign w:val="center"/>
            <w:hideMark/>
          </w:tcPr>
          <w:p w14:paraId="38AF3B0A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3578BA29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738A9454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266947C3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884909" w:rsidRPr="00B21335" w14:paraId="34232CB0" w14:textId="77777777" w:rsidTr="009E2E96">
        <w:tc>
          <w:tcPr>
            <w:tcW w:w="483" w:type="dxa"/>
          </w:tcPr>
          <w:p w14:paraId="123DB8C0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64E551AC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7B2EF7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CC5A0C2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4B502F3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1F3F0144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F205123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5D597D7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E2ECAB5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18B3903" w14:textId="77777777" w:rsidR="00732984" w:rsidRPr="00553456" w:rsidRDefault="00732984" w:rsidP="005A2016">
      <w:pPr>
        <w:rPr>
          <w:rFonts w:cs="Arial"/>
          <w:sz w:val="22"/>
          <w:szCs w:val="22"/>
        </w:rPr>
      </w:pPr>
    </w:p>
    <w:p w14:paraId="5516CA8E" w14:textId="77777777" w:rsidR="00732984" w:rsidRPr="00553456" w:rsidRDefault="00732984" w:rsidP="005A2016">
      <w:pPr>
        <w:tabs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       </w:t>
      </w:r>
    </w:p>
    <w:p w14:paraId="666598B4" w14:textId="77777777" w:rsidR="00732984" w:rsidRPr="00553456" w:rsidRDefault="00732984" w:rsidP="005A2016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14:paraId="62A02501" w14:textId="77777777" w:rsidR="00732984" w:rsidRPr="00270C8D" w:rsidRDefault="00732984" w:rsidP="005A2016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14:paraId="34B87B9E" w14:textId="77777777" w:rsidR="00732984" w:rsidRPr="00270C8D" w:rsidRDefault="00732984" w:rsidP="005A2016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246B3797" w14:textId="77777777" w:rsidR="000B0963" w:rsidRPr="000B0963" w:rsidRDefault="000B0963" w:rsidP="005A2016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14:paraId="40405181" w14:textId="77777777" w:rsidR="00CF3C9E" w:rsidRDefault="000B0963" w:rsidP="005A2016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14:paraId="7E839DCC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14:paraId="1A499672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14:paraId="141D464B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14:paraId="421E6B89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14:paraId="24103AC4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14:paraId="1DAB3C6F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14:paraId="4D3A2FE3" w14:textId="77777777" w:rsidR="000B0963" w:rsidRDefault="000B0963" w:rsidP="005A2016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14:paraId="4C4BEED5" w14:textId="77777777" w:rsidR="000B0963" w:rsidRPr="000B0963" w:rsidRDefault="000B0963" w:rsidP="005A2016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14:paraId="18163347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14:paraId="26B9F2BA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14:paraId="46A18B6F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14:paraId="3E6EEE33" w14:textId="77777777" w:rsidR="000B0963" w:rsidRPr="00CF3C9E" w:rsidRDefault="000B0963" w:rsidP="005A2016">
      <w:pPr>
        <w:suppressAutoHyphens w:val="0"/>
        <w:autoSpaceDE w:val="0"/>
        <w:autoSpaceDN w:val="0"/>
        <w:adjustRightInd w:val="0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14:paraId="40B5024E" w14:textId="77777777" w:rsidR="000B0963" w:rsidRDefault="000B0963" w:rsidP="005A201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14:paraId="7B2633C3" w14:textId="77777777" w:rsidR="0049786A" w:rsidRDefault="000B0963" w:rsidP="005A2016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14:paraId="039CC059" w14:textId="77777777" w:rsidR="00371A5D" w:rsidRDefault="000B0963" w:rsidP="005A2016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14:paraId="2F8BB73A" w14:textId="77777777" w:rsidR="00CF3C9E" w:rsidRDefault="000B0963" w:rsidP="005A2016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14:paraId="1E00FBF2" w14:textId="77777777" w:rsidR="0049786A" w:rsidRPr="00CF3C9E" w:rsidRDefault="000B0963" w:rsidP="005A2016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14:paraId="26CE3E85" w14:textId="77777777" w:rsidR="0049786A" w:rsidRDefault="0049786A" w:rsidP="005A2016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14:paraId="5141325B" w14:textId="77777777" w:rsidR="00CF3C9E" w:rsidRDefault="000B0963" w:rsidP="005A2016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14:paraId="4D35B62F" w14:textId="77777777" w:rsidR="000B0963" w:rsidRPr="00CF3C9E" w:rsidRDefault="000B0963" w:rsidP="005A2016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14:paraId="209AFCD9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74E2C727" w14:textId="77777777" w:rsidR="0049786A" w:rsidRDefault="000B0963" w:rsidP="005A201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14:paraId="3AFF1775" w14:textId="77777777" w:rsidR="0049786A" w:rsidRDefault="000B0963" w:rsidP="005A2016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14:paraId="6733B9BF" w14:textId="77777777" w:rsidR="0049786A" w:rsidRDefault="000B0963" w:rsidP="005A2016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14:paraId="4669B0D9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5FB25437" w14:textId="77777777" w:rsidR="0049786A" w:rsidRDefault="000B0963" w:rsidP="005A201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14:paraId="5755A496" w14:textId="77777777" w:rsidR="0049786A" w:rsidRDefault="000B0963" w:rsidP="005A2016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14:paraId="0B97E9D5" w14:textId="77777777" w:rsidR="0049786A" w:rsidRDefault="000B0963" w:rsidP="005A2016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14:paraId="5DF253F6" w14:textId="77777777" w:rsidR="000B0963" w:rsidRPr="000B0963" w:rsidRDefault="000B0963" w:rsidP="005A2016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348BFE6D" w14:textId="77777777" w:rsidR="0049786A" w:rsidRDefault="000B0963" w:rsidP="005A201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14:paraId="79AC7150" w14:textId="77777777" w:rsidR="0049786A" w:rsidRDefault="000B0963" w:rsidP="005A2016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14:paraId="67840278" w14:textId="77777777" w:rsidR="0049786A" w:rsidRDefault="000B0963" w:rsidP="005A2016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14:paraId="4E5FB1E6" w14:textId="77777777" w:rsidR="000B0963" w:rsidRPr="008404D2" w:rsidRDefault="008404D2" w:rsidP="005A2016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14:paraId="4838AB82" w14:textId="77777777" w:rsidR="008404D2" w:rsidRPr="008404D2" w:rsidRDefault="008404D2" w:rsidP="005A2016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14:paraId="79214127" w14:textId="77777777" w:rsidR="00884909" w:rsidRDefault="00884909" w:rsidP="00884909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bookmarkStart w:id="11" w:name="_Hlk35936867"/>
      <w:r>
        <w:rPr>
          <w:rFonts w:eastAsia="Calibri" w:cs="Arial"/>
          <w:sz w:val="22"/>
          <w:lang w:eastAsia="en-US"/>
        </w:rPr>
        <w:t>dla postaci pisemnej:</w:t>
      </w:r>
    </w:p>
    <w:p w14:paraId="0BCD7A05" w14:textId="77777777" w:rsidR="00884909" w:rsidRDefault="00884909" w:rsidP="00884909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64CEC73D" w14:textId="77777777" w:rsidR="00884909" w:rsidRPr="000B0963" w:rsidRDefault="00884909" w:rsidP="00884909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>
        <w:rPr>
          <w:rFonts w:eastAsia="Calibri" w:cs="Arial"/>
          <w:sz w:val="22"/>
          <w:lang w:eastAsia="en-US"/>
        </w:rPr>
        <w:t>2020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14:paraId="6BBE5C8E" w14:textId="77777777" w:rsidR="00884909" w:rsidRPr="000B0963" w:rsidRDefault="00884909" w:rsidP="00884909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14:paraId="00F194EC" w14:textId="77777777" w:rsidR="00884909" w:rsidRPr="00B21335" w:rsidRDefault="00884909" w:rsidP="00884909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i/>
          <w:iCs/>
          <w:sz w:val="20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 </w:t>
      </w:r>
    </w:p>
    <w:bookmarkEnd w:id="11"/>
    <w:p w14:paraId="19A68123" w14:textId="77777777" w:rsidR="000B0963" w:rsidRDefault="000B0963" w:rsidP="005A2016">
      <w:pPr>
        <w:suppressAutoHyphens w:val="0"/>
        <w:spacing w:after="1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14:paraId="23B4EB24" w14:textId="77777777" w:rsidR="000B0963" w:rsidRDefault="000B0963" w:rsidP="005A2016">
      <w:pPr>
        <w:suppressAutoHyphens w:val="0"/>
        <w:spacing w:after="160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14:paraId="6EAD8C3B" w14:textId="77777777" w:rsidR="00732984" w:rsidRPr="00C21C1C" w:rsidRDefault="00732984" w:rsidP="005A2016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C21C1C">
        <w:rPr>
          <w:rFonts w:ascii="Arial" w:hAnsi="Arial" w:cs="Arial"/>
          <w:i w:val="0"/>
          <w:sz w:val="22"/>
          <w:szCs w:val="22"/>
        </w:rPr>
        <w:t>OŚWIADCZENIE O PRZYNALE</w:t>
      </w:r>
      <w:r w:rsidR="0034234F">
        <w:rPr>
          <w:rFonts w:ascii="Arial" w:hAnsi="Arial" w:cs="Arial"/>
          <w:i w:val="0"/>
          <w:sz w:val="22"/>
          <w:szCs w:val="22"/>
        </w:rPr>
        <w:t>Ż</w:t>
      </w:r>
      <w:r w:rsidRPr="00C21C1C">
        <w:rPr>
          <w:rFonts w:ascii="Arial" w:hAnsi="Arial" w:cs="Arial"/>
          <w:i w:val="0"/>
          <w:sz w:val="22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4"/>
      </w:r>
    </w:p>
    <w:p w14:paraId="12E9B091" w14:textId="77777777" w:rsidR="00732984" w:rsidRPr="00270C8D" w:rsidRDefault="00732984" w:rsidP="005A2016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14:paraId="2A276B57" w14:textId="77777777" w:rsidR="00732984" w:rsidRPr="00270C8D" w:rsidRDefault="00732984" w:rsidP="005A2016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14:paraId="454DB914" w14:textId="77777777" w:rsidR="00732984" w:rsidRDefault="00732984" w:rsidP="005A2016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14:paraId="51C21140" w14:textId="77777777" w:rsidR="00732984" w:rsidRPr="00270C8D" w:rsidRDefault="00732984" w:rsidP="005A2016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14:paraId="1D1CAE0D" w14:textId="77777777" w:rsidR="00732984" w:rsidRPr="00270C8D" w:rsidRDefault="00732984" w:rsidP="005A2016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14:paraId="704DEE7A" w14:textId="77777777" w:rsidR="00732984" w:rsidRPr="00270C8D" w:rsidRDefault="00732984" w:rsidP="005A2016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14:paraId="393A9306" w14:textId="77777777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2C2A4" w14:textId="77777777" w:rsidR="00732984" w:rsidRPr="00270C8D" w:rsidRDefault="00732984" w:rsidP="005A201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0563" w14:textId="77777777" w:rsidR="00732984" w:rsidRPr="00270C8D" w:rsidRDefault="00732984" w:rsidP="005A201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91E3" w14:textId="77777777" w:rsidR="00732984" w:rsidRPr="00270C8D" w:rsidRDefault="00732984" w:rsidP="005A201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14:paraId="72A31262" w14:textId="77777777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713B1" w14:textId="77777777" w:rsidR="00732984" w:rsidRPr="00270C8D" w:rsidRDefault="00732984" w:rsidP="005A201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B1DDB" w14:textId="77777777" w:rsidR="00732984" w:rsidRPr="00270C8D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2901" w14:textId="77777777" w:rsidR="00732984" w:rsidRPr="00270C8D" w:rsidRDefault="00732984" w:rsidP="005A201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5051FBA" w14:textId="77777777" w:rsidR="00732984" w:rsidRPr="00985637" w:rsidRDefault="00732984" w:rsidP="005A2016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14:paraId="609F1296" w14:textId="77777777" w:rsidR="00727139" w:rsidRDefault="00732984" w:rsidP="005A2016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C63026" wp14:editId="6B31ED4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872B20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3026"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" strokeweight="1pt">
                <v:textbox>
                  <w:txbxContent>
                    <w:p w14:paraId="51872B20" w14:textId="77777777" w:rsidR="001F07BE" w:rsidRDefault="001F07BE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14:paraId="5198F39C" w14:textId="77777777" w:rsidR="00732984" w:rsidRPr="00985637" w:rsidRDefault="000E2888" w:rsidP="005A2016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67D371" wp14:editId="2B278792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AE6656" w14:textId="77777777" w:rsidR="001F07BE" w:rsidRDefault="001F07B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D371"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" strokeweight="1pt">
                <v:textbox>
                  <w:txbxContent>
                    <w:p w14:paraId="73AE6656" w14:textId="77777777" w:rsidR="001F07BE" w:rsidRDefault="001F07BE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14:paraId="73C68FD2" w14:textId="77777777" w:rsidR="00732984" w:rsidRDefault="00732984" w:rsidP="005A2016">
      <w:pPr>
        <w:suppressAutoHyphens w:val="0"/>
        <w:spacing w:before="120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2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2"/>
    </w:p>
    <w:p w14:paraId="23885790" w14:textId="77777777" w:rsidR="00732984" w:rsidRPr="00985637" w:rsidRDefault="00732984" w:rsidP="005A2016">
      <w:pPr>
        <w:suppressAutoHyphens w:val="0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14:paraId="4093F4EC" w14:textId="77777777" w:rsidR="00732984" w:rsidRPr="00985637" w:rsidRDefault="00732984" w:rsidP="005A2016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14:paraId="0727D1C3" w14:textId="77777777" w:rsidR="00732984" w:rsidRPr="00671846" w:rsidRDefault="00732984" w:rsidP="005A2016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ami nie prowadzą do zakłócenia konkurencji w niniejszym postępowaniu:</w:t>
      </w:r>
    </w:p>
    <w:p w14:paraId="1DA6D905" w14:textId="77777777" w:rsidR="00732984" w:rsidRPr="00671846" w:rsidRDefault="00732984" w:rsidP="005A2016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3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3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14:paraId="24E04A9E" w14:textId="77777777" w:rsidR="00732984" w:rsidRPr="00671846" w:rsidRDefault="00732984" w:rsidP="005A2016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4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4"/>
    </w:p>
    <w:p w14:paraId="5966DE20" w14:textId="77777777" w:rsidR="00884909" w:rsidRPr="00B21335" w:rsidRDefault="00884909" w:rsidP="00884909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884909" w:rsidRPr="00B21335" w14:paraId="653E7340" w14:textId="77777777" w:rsidTr="009E2E96">
        <w:tc>
          <w:tcPr>
            <w:tcW w:w="483" w:type="dxa"/>
            <w:shd w:val="clear" w:color="auto" w:fill="F3F3F3"/>
            <w:vAlign w:val="center"/>
            <w:hideMark/>
          </w:tcPr>
          <w:p w14:paraId="5A6457E7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568D106F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7CBC5227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5FA8AE95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884909" w:rsidRPr="00B21335" w14:paraId="7C4C80C0" w14:textId="77777777" w:rsidTr="009E2E96">
        <w:tc>
          <w:tcPr>
            <w:tcW w:w="483" w:type="dxa"/>
          </w:tcPr>
          <w:p w14:paraId="27D85863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31C3844A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B6D8CF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5A85371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595F284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4856AF9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D65B50F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1E00226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9BF55D4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438A5DB" w14:textId="77777777" w:rsidR="00732984" w:rsidRPr="00C11107" w:rsidRDefault="00732984" w:rsidP="005A2016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5" w:name="_Hlk525549873"/>
      <w:bookmarkStart w:id="16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5"/>
    <w:p w14:paraId="3C3FB054" w14:textId="77777777" w:rsidR="00732984" w:rsidRPr="00C11107" w:rsidRDefault="00732984" w:rsidP="005A2016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14:paraId="725C6466" w14:textId="77777777" w:rsidR="00732984" w:rsidRPr="00C11107" w:rsidRDefault="00732984" w:rsidP="005A2016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14:paraId="5D848DBF" w14:textId="77777777" w:rsidR="00732984" w:rsidRPr="00C11107" w:rsidRDefault="00732984" w:rsidP="005A2016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14:paraId="413EB96B" w14:textId="77777777" w:rsidR="00732984" w:rsidRPr="00C11107" w:rsidRDefault="00732984" w:rsidP="005A2016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14:paraId="1E5C2054" w14:textId="77777777" w:rsidR="00732984" w:rsidRPr="00C11107" w:rsidRDefault="00732984" w:rsidP="005A2016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14:paraId="4F5103EA" w14:textId="77777777" w:rsidR="00732984" w:rsidRPr="00C11107" w:rsidRDefault="00732984" w:rsidP="005A2016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14:paraId="72101A32" w14:textId="77777777" w:rsidR="00732984" w:rsidRPr="00C11107" w:rsidRDefault="00732984" w:rsidP="005A2016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14:paraId="083ED48C" w14:textId="7777777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9E978" w14:textId="77777777" w:rsidR="00732984" w:rsidRPr="00C11107" w:rsidRDefault="00732984" w:rsidP="005A201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EA3CB" w14:textId="77777777" w:rsidR="00732984" w:rsidRPr="00C11107" w:rsidRDefault="00732984" w:rsidP="005A201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7EAE" w14:textId="77777777" w:rsidR="00732984" w:rsidRPr="00C11107" w:rsidRDefault="00732984" w:rsidP="005A201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4F252579" w14:textId="7777777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CB1BC" w14:textId="77777777" w:rsidR="00732984" w:rsidRPr="00C11107" w:rsidRDefault="00732984" w:rsidP="005A201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B5FF2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C16C" w14:textId="77777777" w:rsidR="00732984" w:rsidRPr="00C11107" w:rsidRDefault="00732984" w:rsidP="005A201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F1B799B" w14:textId="77777777" w:rsidR="00732984" w:rsidRPr="00C11107" w:rsidRDefault="00732984" w:rsidP="005A2016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7" w:name="_Hlk501523511"/>
      <w:bookmarkStart w:id="18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7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14:paraId="289C2EDE" w14:textId="7777777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3C1529AB" w14:textId="77777777" w:rsidR="00732984" w:rsidRPr="00C11107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12EC505A" w14:textId="77777777" w:rsidR="00732984" w:rsidRPr="00C11107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9077C5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0ED34E43" w14:textId="77777777" w:rsidR="00732984" w:rsidRPr="00C11107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5B6E1157" w14:textId="77777777" w:rsidR="00732984" w:rsidRPr="00C11107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14:paraId="06900217" w14:textId="7777777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0ABEC295" w14:textId="77777777" w:rsidR="00732984" w:rsidRPr="00C11107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33B8FFD" w14:textId="77777777" w:rsidR="00732984" w:rsidRPr="00C11107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2F0FD027" w14:textId="77777777" w:rsidR="00732984" w:rsidRPr="00C11107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0CB12995" w14:textId="77777777" w:rsidR="00732984" w:rsidRPr="00C11107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3950290" w14:textId="77777777" w:rsidR="00732984" w:rsidRPr="00C11107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14:paraId="239F3576" w14:textId="77777777" w:rsidTr="00026DF1">
        <w:trPr>
          <w:trHeight w:val="191"/>
        </w:trPr>
        <w:tc>
          <w:tcPr>
            <w:tcW w:w="1985" w:type="dxa"/>
          </w:tcPr>
          <w:p w14:paraId="5DACF389" w14:textId="77777777" w:rsidR="00732984" w:rsidRPr="008769F2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14:paraId="4F07BE0A" w14:textId="77777777" w:rsidR="00732984" w:rsidRPr="008769F2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14:paraId="7712555A" w14:textId="77777777" w:rsidR="00732984" w:rsidRPr="008769F2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14:paraId="15616817" w14:textId="77777777" w:rsidR="00732984" w:rsidRPr="008769F2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14:paraId="54E300B6" w14:textId="77777777" w:rsidR="00732984" w:rsidRPr="008769F2" w:rsidRDefault="00732984" w:rsidP="005A201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14:paraId="42E0A380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2DD2C690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A183BDC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EBD2D94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8A6B9F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4F78F8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38CF4230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3EED446F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67357C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57BA3C0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45BE17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9A3AD0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0E191BE6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022AF266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A1E70E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229E02E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89F1E4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11A5FA" w14:textId="77777777" w:rsidR="00732984" w:rsidRPr="00C11107" w:rsidRDefault="00732984" w:rsidP="005A2016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450033E" w14:textId="77777777" w:rsidR="009077C5" w:rsidRDefault="009077C5" w:rsidP="005A2016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14:paraId="3C9966AC" w14:textId="77777777" w:rsidR="00732984" w:rsidRPr="00C11107" w:rsidRDefault="00732984" w:rsidP="005A2016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14:paraId="6404A5C8" w14:textId="77777777" w:rsidR="00732984" w:rsidRDefault="00732984" w:rsidP="005A2016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bookmarkEnd w:id="18"/>
    <w:p w14:paraId="70E7A1DE" w14:textId="77777777" w:rsidR="00884909" w:rsidRPr="00B21335" w:rsidRDefault="00884909" w:rsidP="00884909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884909" w:rsidRPr="00B21335" w14:paraId="2F3FAD96" w14:textId="77777777" w:rsidTr="009E2E96">
        <w:tc>
          <w:tcPr>
            <w:tcW w:w="483" w:type="dxa"/>
            <w:shd w:val="clear" w:color="auto" w:fill="F3F3F3"/>
            <w:vAlign w:val="center"/>
            <w:hideMark/>
          </w:tcPr>
          <w:p w14:paraId="0139B27F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1D815488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0594A733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32DEFA93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884909" w:rsidRPr="00B21335" w14:paraId="46F7157D" w14:textId="77777777" w:rsidTr="009E2E96">
        <w:tc>
          <w:tcPr>
            <w:tcW w:w="483" w:type="dxa"/>
          </w:tcPr>
          <w:p w14:paraId="38F31CF6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61AAD3CF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8C8476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6C2A205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3CE7D18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03A1F569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7508200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698376E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893537F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A3AA419" w14:textId="77777777" w:rsidR="00626D9A" w:rsidRDefault="00626D9A" w:rsidP="005A2016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14:paraId="36B64619" w14:textId="77777777" w:rsidR="00732984" w:rsidRPr="00626D9A" w:rsidRDefault="00626D9A" w:rsidP="005A2016">
      <w:pPr>
        <w:suppressAutoHyphens w:val="0"/>
        <w:spacing w:after="160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6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14:paraId="09AC0008" w14:textId="77777777" w:rsidR="00732984" w:rsidRPr="001E0D5E" w:rsidRDefault="00732984" w:rsidP="005A2016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14:paraId="2689E94E" w14:textId="77777777" w:rsidR="00732984" w:rsidRPr="001E0D5E" w:rsidRDefault="00732984" w:rsidP="005A2016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14:paraId="13C82A3C" w14:textId="77777777" w:rsidR="00732984" w:rsidRPr="001E0D5E" w:rsidRDefault="00732984" w:rsidP="005A2016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14:paraId="0108EB8F" w14:textId="77777777" w:rsidR="00732984" w:rsidRPr="00C11107" w:rsidRDefault="00732984" w:rsidP="005A2016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4E41836C" w14:textId="77777777" w:rsidR="00732984" w:rsidRPr="00C11107" w:rsidRDefault="00732984" w:rsidP="005A2016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14:paraId="425BA219" w14:textId="77777777" w:rsidR="00732984" w:rsidRPr="00C11107" w:rsidRDefault="00732984" w:rsidP="005A2016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14:paraId="29FC4933" w14:textId="77777777" w:rsidTr="00026DF1">
        <w:trPr>
          <w:cantSplit/>
          <w:trHeight w:val="384"/>
        </w:trPr>
        <w:tc>
          <w:tcPr>
            <w:tcW w:w="610" w:type="dxa"/>
            <w:vAlign w:val="center"/>
          </w:tcPr>
          <w:p w14:paraId="5066728C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05453A0F" w14:textId="77777777" w:rsidR="00732984" w:rsidRPr="00C11107" w:rsidRDefault="00732984" w:rsidP="005A20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14:paraId="4BD0F2B8" w14:textId="77777777" w:rsidR="00732984" w:rsidRPr="00C11107" w:rsidRDefault="00732984" w:rsidP="005A20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3E399389" w14:textId="77777777" w:rsidTr="00026DF1">
        <w:trPr>
          <w:cantSplit/>
        </w:trPr>
        <w:tc>
          <w:tcPr>
            <w:tcW w:w="610" w:type="dxa"/>
            <w:vAlign w:val="center"/>
          </w:tcPr>
          <w:p w14:paraId="4E90E086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27025AF5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0684086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A800E26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7DABADDB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1DDB4AE" w14:textId="77777777" w:rsidR="00732984" w:rsidRPr="00C11107" w:rsidRDefault="00732984" w:rsidP="005A2016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14:paraId="57527573" w14:textId="77777777" w:rsidTr="00026DF1">
        <w:trPr>
          <w:trHeight w:val="352"/>
        </w:trPr>
        <w:tc>
          <w:tcPr>
            <w:tcW w:w="871" w:type="dxa"/>
            <w:vAlign w:val="center"/>
          </w:tcPr>
          <w:p w14:paraId="71693CBE" w14:textId="77777777" w:rsidR="00E942FA" w:rsidRDefault="00E942FA" w:rsidP="005A2016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14:paraId="6D4C3470" w14:textId="77777777" w:rsidR="00E942FA" w:rsidRDefault="00E942FA" w:rsidP="005A2016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14:paraId="1F84B0CA" w14:textId="77777777" w:rsidR="00E942FA" w:rsidRDefault="00E942FA" w:rsidP="005A2016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407EF1DA" w14:textId="77777777" w:rsidR="00E942FA" w:rsidRDefault="00E942FA" w:rsidP="005A2016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14:paraId="61110213" w14:textId="77777777" w:rsidR="00E942FA" w:rsidRDefault="00E942FA" w:rsidP="005A2016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14:paraId="6489707C" w14:textId="77777777" w:rsidR="00E942FA" w:rsidRDefault="00E942FA" w:rsidP="005A2016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14:paraId="07AD403C" w14:textId="77777777" w:rsidR="00E942FA" w:rsidRDefault="00E942FA" w:rsidP="005A2016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14:paraId="1C85E297" w14:textId="77777777" w:rsidR="00E942FA" w:rsidRDefault="00E942FA" w:rsidP="005A2016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C11107" w14:paraId="67612D4B" w14:textId="77777777" w:rsidTr="00026DF1">
        <w:trPr>
          <w:trHeight w:val="168"/>
        </w:trPr>
        <w:tc>
          <w:tcPr>
            <w:tcW w:w="871" w:type="dxa"/>
            <w:vAlign w:val="center"/>
          </w:tcPr>
          <w:p w14:paraId="11709845" w14:textId="77777777" w:rsidR="00732984" w:rsidRPr="008769F2" w:rsidRDefault="00732984" w:rsidP="005A2016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14:paraId="278E3A3A" w14:textId="77777777" w:rsidR="00732984" w:rsidRPr="008769F2" w:rsidRDefault="00732984" w:rsidP="005A2016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165C8E87" w14:textId="77777777" w:rsidR="00732984" w:rsidRPr="008769F2" w:rsidRDefault="00732984" w:rsidP="005A2016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77D48125" w14:textId="77777777" w:rsidR="00732984" w:rsidRPr="008769F2" w:rsidRDefault="00732984" w:rsidP="005A2016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14:paraId="2E6B59CF" w14:textId="77777777" w:rsidR="00732984" w:rsidRPr="008769F2" w:rsidRDefault="00732984" w:rsidP="005A2016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14:paraId="7A828F30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161380F2" w14:textId="77777777" w:rsidR="00732984" w:rsidRPr="00C11107" w:rsidRDefault="00732984" w:rsidP="005A2016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05469092" w14:textId="77777777" w:rsidR="00732984" w:rsidRPr="00C11107" w:rsidRDefault="00732984" w:rsidP="005A2016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24DD8B" w14:textId="77777777" w:rsidR="00732984" w:rsidRPr="00C11107" w:rsidRDefault="00732984" w:rsidP="005A2016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45419A7" w14:textId="77777777" w:rsidR="00732984" w:rsidRPr="00C11107" w:rsidRDefault="00732984" w:rsidP="005A2016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68F4C1" w14:textId="77777777" w:rsidR="00732984" w:rsidRPr="00C11107" w:rsidRDefault="00732984" w:rsidP="005A2016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119FD56B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7DBC2709" w14:textId="77777777" w:rsidR="00732984" w:rsidRPr="00C11107" w:rsidRDefault="00732984" w:rsidP="005A2016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36327530" w14:textId="77777777" w:rsidR="00732984" w:rsidRPr="00C11107" w:rsidRDefault="00732984" w:rsidP="005A2016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C68216" w14:textId="77777777" w:rsidR="00732984" w:rsidRPr="00C11107" w:rsidRDefault="00732984" w:rsidP="005A2016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279630F" w14:textId="77777777" w:rsidR="00732984" w:rsidRPr="00C11107" w:rsidRDefault="00732984" w:rsidP="005A2016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5D9DA7E" w14:textId="77777777" w:rsidR="00732984" w:rsidRPr="00C11107" w:rsidRDefault="00732984" w:rsidP="005A2016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3E33955A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3BCB1279" w14:textId="77777777" w:rsidR="00732984" w:rsidRPr="00C11107" w:rsidRDefault="00732984" w:rsidP="005A2016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789087C7" w14:textId="77777777" w:rsidR="00732984" w:rsidRPr="00C11107" w:rsidRDefault="00732984" w:rsidP="005A2016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BB5E151" w14:textId="77777777" w:rsidR="00732984" w:rsidRPr="00C11107" w:rsidRDefault="00732984" w:rsidP="005A2016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B91BC5C" w14:textId="77777777" w:rsidR="00732984" w:rsidRPr="00C11107" w:rsidRDefault="00732984" w:rsidP="005A2016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F410C1" w14:textId="77777777" w:rsidR="00732984" w:rsidRPr="00C11107" w:rsidRDefault="00732984" w:rsidP="005A2016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3B372221" w14:textId="77777777" w:rsidR="00884909" w:rsidRPr="00B21335" w:rsidRDefault="00732984" w:rsidP="00884909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="00884909" w:rsidRPr="00B21335">
        <w:rPr>
          <w:rFonts w:cs="Arial"/>
          <w:b/>
          <w:sz w:val="22"/>
          <w:szCs w:val="22"/>
        </w:rPr>
        <w:t>Podpis(y) – dla postaci pisemnej</w:t>
      </w:r>
      <w:r w:rsidR="00884909">
        <w:rPr>
          <w:rFonts w:cs="Arial"/>
          <w:b/>
          <w:sz w:val="22"/>
          <w:szCs w:val="22"/>
        </w:rPr>
        <w:t xml:space="preserve"> (w postaci elektronicznej – nie wypełniać)</w:t>
      </w:r>
      <w:r w:rsidR="00884909"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884909" w:rsidRPr="00B21335" w14:paraId="1B82238A" w14:textId="77777777" w:rsidTr="009E2E96">
        <w:tc>
          <w:tcPr>
            <w:tcW w:w="483" w:type="dxa"/>
            <w:shd w:val="clear" w:color="auto" w:fill="F3F3F3"/>
            <w:vAlign w:val="center"/>
            <w:hideMark/>
          </w:tcPr>
          <w:p w14:paraId="4D2528D3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259C0284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6D194FF3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7F1D20D9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884909" w:rsidRPr="00B21335" w14:paraId="34FDB640" w14:textId="77777777" w:rsidTr="009E2E96">
        <w:tc>
          <w:tcPr>
            <w:tcW w:w="483" w:type="dxa"/>
          </w:tcPr>
          <w:p w14:paraId="6A9A1E9A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3594E000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62229D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ED6A6DE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BCC7794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2E143605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8691BB5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358C9F1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047FE91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678B51" w14:textId="04458A39" w:rsidR="00732984" w:rsidRPr="00C11107" w:rsidRDefault="00732984" w:rsidP="00884909">
      <w:pPr>
        <w:spacing w:before="240"/>
        <w:jc w:val="both"/>
        <w:rPr>
          <w:rFonts w:cs="Arial"/>
          <w:b/>
          <w:bCs/>
          <w:sz w:val="22"/>
          <w:szCs w:val="22"/>
          <w:lang w:eastAsia="pl-PL"/>
        </w:rPr>
      </w:pPr>
    </w:p>
    <w:p w14:paraId="0C5882B6" w14:textId="77777777" w:rsidR="00732984" w:rsidRPr="00C11107" w:rsidRDefault="00732984" w:rsidP="005A2016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19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14:paraId="3A9B4341" w14:textId="77777777" w:rsidR="007C7B57" w:rsidRPr="007C7B57" w:rsidRDefault="007C7B57" w:rsidP="005A2016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14:paraId="716FE4DC" w14:textId="77777777" w:rsidR="00732984" w:rsidRPr="001E0D5E" w:rsidRDefault="00732984" w:rsidP="005A2016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14:paraId="6CABBA5D" w14:textId="77777777" w:rsidR="00732984" w:rsidRPr="00C11107" w:rsidRDefault="00732984" w:rsidP="005A2016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1319781A" w14:textId="77777777" w:rsidR="00732984" w:rsidRPr="00C11107" w:rsidRDefault="00732984" w:rsidP="005A2016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14:paraId="532129BA" w14:textId="77777777" w:rsidR="00732984" w:rsidRPr="00C11107" w:rsidRDefault="00732984" w:rsidP="005A2016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9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14:paraId="104B6FF3" w14:textId="77777777" w:rsidTr="00026DF1">
        <w:trPr>
          <w:cantSplit/>
          <w:trHeight w:val="403"/>
        </w:trPr>
        <w:tc>
          <w:tcPr>
            <w:tcW w:w="610" w:type="dxa"/>
            <w:vAlign w:val="center"/>
          </w:tcPr>
          <w:p w14:paraId="3A4AABD2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14:paraId="5DAE7CAA" w14:textId="77777777" w:rsidR="00732984" w:rsidRPr="00C11107" w:rsidRDefault="00732984" w:rsidP="005A20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14:paraId="09F17CBF" w14:textId="77777777" w:rsidR="00732984" w:rsidRPr="00C11107" w:rsidRDefault="00732984" w:rsidP="005A20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1FDB2B01" w14:textId="77777777" w:rsidTr="00026DF1">
        <w:trPr>
          <w:cantSplit/>
        </w:trPr>
        <w:tc>
          <w:tcPr>
            <w:tcW w:w="610" w:type="dxa"/>
            <w:vAlign w:val="center"/>
          </w:tcPr>
          <w:p w14:paraId="39127879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14:paraId="14A48078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5E12C27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A677C42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F16AA45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38EFF0C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60D8F52" w14:textId="77777777" w:rsidR="00732984" w:rsidRPr="00C11107" w:rsidRDefault="00732984" w:rsidP="005A2016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14:paraId="413FFAFB" w14:textId="77777777" w:rsidR="00732984" w:rsidRDefault="00732984" w:rsidP="005A2016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57734A64" w14:textId="77777777" w:rsidR="00884909" w:rsidRPr="00B21335" w:rsidRDefault="00884909" w:rsidP="00884909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884909" w:rsidRPr="00B21335" w14:paraId="2B9E9EF4" w14:textId="77777777" w:rsidTr="009E2E96">
        <w:tc>
          <w:tcPr>
            <w:tcW w:w="483" w:type="dxa"/>
            <w:shd w:val="clear" w:color="auto" w:fill="F3F3F3"/>
            <w:vAlign w:val="center"/>
            <w:hideMark/>
          </w:tcPr>
          <w:p w14:paraId="7CF9CC8B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1628F81F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3CC3680C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2F7B6356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884909" w:rsidRPr="00B21335" w14:paraId="026F5476" w14:textId="77777777" w:rsidTr="009E2E96">
        <w:tc>
          <w:tcPr>
            <w:tcW w:w="483" w:type="dxa"/>
          </w:tcPr>
          <w:p w14:paraId="7F44BFC4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0B7DCD33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35CEE7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F4F68A8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46ECEDF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1A0312B0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2F09CF8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3C27DF4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766EBC2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8264C3B" w14:textId="77777777" w:rsidR="00732984" w:rsidRPr="00C11107" w:rsidRDefault="00732984" w:rsidP="005A2016">
      <w:pPr>
        <w:rPr>
          <w:rFonts w:cs="Arial"/>
          <w:sz w:val="22"/>
          <w:szCs w:val="22"/>
        </w:rPr>
      </w:pPr>
    </w:p>
    <w:p w14:paraId="604734EB" w14:textId="77777777" w:rsidR="00732984" w:rsidRPr="00C11107" w:rsidRDefault="00732984" w:rsidP="005A2016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14:paraId="26C61222" w14:textId="77777777" w:rsidR="00732984" w:rsidRPr="00C11107" w:rsidRDefault="00732984" w:rsidP="005A2016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17B2785F" w14:textId="77777777" w:rsidR="00732984" w:rsidRPr="00C11107" w:rsidRDefault="00732984" w:rsidP="005A2016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34C09C12" w14:textId="77777777" w:rsidR="00732984" w:rsidRPr="00C11107" w:rsidRDefault="00732984" w:rsidP="005A2016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5C3023EC" w14:textId="77777777" w:rsidR="00732984" w:rsidRPr="00C11107" w:rsidRDefault="00732984" w:rsidP="005A2016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3DDEF637" w14:textId="77777777" w:rsidR="00732984" w:rsidRPr="00C11107" w:rsidRDefault="00732984" w:rsidP="005A2016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2D9881E2" w14:textId="77777777" w:rsidR="00732984" w:rsidRPr="00C11107" w:rsidRDefault="00732984" w:rsidP="005A2016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4EBB9624" w14:textId="77777777" w:rsidR="00732984" w:rsidRPr="00C11107" w:rsidRDefault="00732984" w:rsidP="005A2016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0D7BB128" w14:textId="77777777" w:rsidR="00732984" w:rsidRPr="00F518A2" w:rsidRDefault="00732984" w:rsidP="005A2016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14:paraId="5D480958" w14:textId="77777777" w:rsidR="00732984" w:rsidRPr="00C11107" w:rsidRDefault="00732984" w:rsidP="005A2016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14:paraId="2F9B6F8E" w14:textId="77777777" w:rsidR="007C7B57" w:rsidRPr="007C7B57" w:rsidRDefault="007C7B57" w:rsidP="005A2016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14:paraId="7913545A" w14:textId="77777777" w:rsidR="00732984" w:rsidRPr="00C11107" w:rsidRDefault="00732984" w:rsidP="005A2016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14:paraId="7598029E" w14:textId="77777777" w:rsidR="00732984" w:rsidRPr="00C11107" w:rsidRDefault="00732984" w:rsidP="005A2016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63A96666" w14:textId="77777777" w:rsidR="00732984" w:rsidRPr="00C11107" w:rsidRDefault="00732984" w:rsidP="005A2016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14:paraId="74CA52C2" w14:textId="77777777" w:rsidR="00732984" w:rsidRPr="00C11107" w:rsidRDefault="00732984" w:rsidP="005A2016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14:paraId="6ABB735F" w14:textId="77777777" w:rsidTr="00026DF1">
        <w:trPr>
          <w:cantSplit/>
          <w:trHeight w:val="370"/>
        </w:trPr>
        <w:tc>
          <w:tcPr>
            <w:tcW w:w="496" w:type="dxa"/>
            <w:vAlign w:val="center"/>
          </w:tcPr>
          <w:p w14:paraId="10D5D869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14:paraId="76DBF867" w14:textId="77777777" w:rsidR="00732984" w:rsidRPr="00C11107" w:rsidRDefault="00732984" w:rsidP="005A20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14:paraId="6FD57376" w14:textId="77777777" w:rsidR="00732984" w:rsidRPr="00C11107" w:rsidRDefault="00732984" w:rsidP="005A20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7F2BE2B3" w14:textId="77777777" w:rsidTr="00026DF1">
        <w:trPr>
          <w:cantSplit/>
        </w:trPr>
        <w:tc>
          <w:tcPr>
            <w:tcW w:w="496" w:type="dxa"/>
            <w:vAlign w:val="center"/>
          </w:tcPr>
          <w:p w14:paraId="3445E6F1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14:paraId="78B986CF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075BC8C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FCEF863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021BCA48" w14:textId="77777777" w:rsidR="00732984" w:rsidRPr="00C11107" w:rsidRDefault="00732984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A4F639" w14:textId="77777777" w:rsidR="00732984" w:rsidRDefault="00732984" w:rsidP="005A2016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14:paraId="4086C997" w14:textId="77777777" w:rsidR="00732984" w:rsidRPr="00CB1B6C" w:rsidRDefault="00732984" w:rsidP="005A2016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14:paraId="78543729" w14:textId="77777777" w:rsidR="00884909" w:rsidRPr="00B21335" w:rsidRDefault="00884909" w:rsidP="00884909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884909" w:rsidRPr="00B21335" w14:paraId="768A9DD0" w14:textId="77777777" w:rsidTr="009E2E96">
        <w:tc>
          <w:tcPr>
            <w:tcW w:w="483" w:type="dxa"/>
            <w:shd w:val="clear" w:color="auto" w:fill="F3F3F3"/>
            <w:vAlign w:val="center"/>
            <w:hideMark/>
          </w:tcPr>
          <w:p w14:paraId="51D51CCD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77BEB684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6A6CE22F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6E2E0534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884909" w:rsidRPr="00B21335" w14:paraId="49999692" w14:textId="77777777" w:rsidTr="009E2E96">
        <w:tc>
          <w:tcPr>
            <w:tcW w:w="483" w:type="dxa"/>
          </w:tcPr>
          <w:p w14:paraId="3ED53391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14281706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07F062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89DCA14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85E1904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3CF26753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A72AFD2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CCFEEDE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00BA3D9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CAA55A7" w14:textId="77777777" w:rsidR="00732984" w:rsidRPr="001C60DD" w:rsidRDefault="00732984" w:rsidP="005A2016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0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14:paraId="7DA49885" w14:textId="77777777" w:rsidR="002D2731" w:rsidRDefault="002D2731" w:rsidP="005A2016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1" w:name="_Hlk524598273"/>
      <w:bookmarkEnd w:id="0"/>
      <w:bookmarkEnd w:id="19"/>
    </w:p>
    <w:p w14:paraId="2E7C10A4" w14:textId="77777777" w:rsidR="002D2731" w:rsidRDefault="002D2731" w:rsidP="005A2016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2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14:paraId="689733D3" w14:textId="77777777" w:rsidR="002D2731" w:rsidRDefault="002D2731" w:rsidP="005A2016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2"/>
    <w:p w14:paraId="0BAC141A" w14:textId="77777777" w:rsidR="002D2731" w:rsidRPr="00783A15" w:rsidRDefault="002D2731" w:rsidP="005A2016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14:paraId="638BD2E1" w14:textId="77777777" w:rsidR="002D2731" w:rsidRPr="00783A15" w:rsidRDefault="002D2731" w:rsidP="005A2016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1"/>
    <w:p w14:paraId="0625ECBD" w14:textId="77777777" w:rsidR="002D2731" w:rsidRPr="00783A15" w:rsidRDefault="002D2731" w:rsidP="005A2016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14:paraId="77F7D0D2" w14:textId="77777777" w:rsidR="002D2731" w:rsidRPr="00783A15" w:rsidRDefault="002D2731" w:rsidP="005A2016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1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14:paraId="4E4A7A3F" w14:textId="77777777" w:rsidTr="002D2731">
        <w:trPr>
          <w:cantSplit/>
        </w:trPr>
        <w:tc>
          <w:tcPr>
            <w:tcW w:w="610" w:type="dxa"/>
            <w:vAlign w:val="center"/>
          </w:tcPr>
          <w:p w14:paraId="7912F109" w14:textId="77777777" w:rsidR="002D2731" w:rsidRPr="00783A15" w:rsidRDefault="002D2731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66B5E412" w14:textId="77777777" w:rsidR="002D2731" w:rsidRPr="00783A15" w:rsidRDefault="002D2731" w:rsidP="005A20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14:paraId="6AFB85D7" w14:textId="77777777" w:rsidR="002D2731" w:rsidRPr="00783A15" w:rsidRDefault="002D2731" w:rsidP="005A20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14:paraId="183747BB" w14:textId="77777777" w:rsidTr="00BF71F7">
        <w:trPr>
          <w:cantSplit/>
          <w:trHeight w:val="986"/>
        </w:trPr>
        <w:tc>
          <w:tcPr>
            <w:tcW w:w="610" w:type="dxa"/>
            <w:vAlign w:val="center"/>
          </w:tcPr>
          <w:p w14:paraId="1A40A785" w14:textId="77777777" w:rsidR="002D2731" w:rsidRPr="00783A15" w:rsidRDefault="002D2731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3D674A9F" w14:textId="77777777" w:rsidR="002D2731" w:rsidRPr="00783A15" w:rsidRDefault="002D2731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EA67D2B" w14:textId="77777777" w:rsidR="002D2731" w:rsidRPr="00783A15" w:rsidRDefault="002D2731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41CB86F" w14:textId="77777777" w:rsidR="002D2731" w:rsidRPr="00783A15" w:rsidRDefault="002D2731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14:paraId="2CDC3DB0" w14:textId="77777777" w:rsidR="002D2731" w:rsidRPr="00783A15" w:rsidRDefault="002D2731" w:rsidP="005A201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BC78CA7" w14:textId="77777777" w:rsidR="002D2731" w:rsidRPr="00783A15" w:rsidRDefault="002D2731" w:rsidP="005A2016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14:paraId="516BB397" w14:textId="77777777" w:rsidR="002D2731" w:rsidRPr="00783A15" w:rsidRDefault="009964E6" w:rsidP="005A201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8A6B6" wp14:editId="63705035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EC5A29" w14:textId="77777777" w:rsidR="001F07BE" w:rsidRDefault="001F07B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A6B6" id="Prostokąt 3" o:spid="_x0000_s1046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" strokeweight="1pt">
                <v:textbox>
                  <w:txbxContent>
                    <w:p w14:paraId="79EC5A29" w14:textId="77777777" w:rsidR="001F07BE" w:rsidRDefault="001F07BE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3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3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14:paraId="2BD5884A" w14:textId="77777777" w:rsidR="002D2731" w:rsidRPr="00783A15" w:rsidRDefault="002D2731" w:rsidP="005A201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6C1F504" wp14:editId="39E18CA5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E4973" w14:textId="77777777" w:rsidR="001F07BE" w:rsidRDefault="001F07B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1F504" id="Prostokąt 5" o:spid="_x0000_s1047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" strokeweight="1pt">
                <v:textbox>
                  <w:txbxContent>
                    <w:p w14:paraId="27BE4973" w14:textId="77777777" w:rsidR="001F07BE" w:rsidRDefault="001F07B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14:paraId="39DA4FF5" w14:textId="77777777" w:rsidR="009964E6" w:rsidRPr="00783A15" w:rsidRDefault="009964E6" w:rsidP="005A201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14:paraId="073A3204" w14:textId="77777777" w:rsidR="009964E6" w:rsidRPr="00783A15" w:rsidRDefault="009964E6" w:rsidP="005A201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DD68E4" wp14:editId="750DA939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9E99" w14:textId="77777777" w:rsidR="001F07BE" w:rsidRDefault="001F07B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D68E4" id="Prostokąt 6" o:spid="_x0000_s1048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" fillcolor="white [3201]" strokecolor="black [3200]" strokeweight="1pt">
                <v:textbox>
                  <w:txbxContent>
                    <w:p w14:paraId="0F889E99" w14:textId="77777777" w:rsidR="001F07BE" w:rsidRDefault="001F07B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14:paraId="5E9D65EB" w14:textId="77777777" w:rsidR="002D2731" w:rsidRPr="00783A15" w:rsidRDefault="00BF71F7" w:rsidP="005A201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821EAF7" wp14:editId="383FD7ED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B6950" w14:textId="77777777" w:rsidR="001F07BE" w:rsidRDefault="001F07B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1EAF7" id="Prostokąt 7" o:spid="_x0000_s1049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bHyh/3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14:paraId="30AB6950" w14:textId="77777777" w:rsidR="001F07BE" w:rsidRDefault="001F07B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14:paraId="575BD77D" w14:textId="77777777" w:rsidR="002D2731" w:rsidRPr="00783A15" w:rsidRDefault="002D2731" w:rsidP="005A2016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0773CF0A" w14:textId="77777777" w:rsidR="00884909" w:rsidRPr="00B21335" w:rsidRDefault="00884909" w:rsidP="00884909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884909" w:rsidRPr="00B21335" w14:paraId="00A43ED9" w14:textId="77777777" w:rsidTr="009E2E96">
        <w:tc>
          <w:tcPr>
            <w:tcW w:w="483" w:type="dxa"/>
            <w:shd w:val="clear" w:color="auto" w:fill="F3F3F3"/>
            <w:vAlign w:val="center"/>
            <w:hideMark/>
          </w:tcPr>
          <w:p w14:paraId="00DA58DA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538F5691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3CF8E256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330FCFD0" w14:textId="77777777" w:rsidR="00884909" w:rsidRPr="00B21335" w:rsidRDefault="00884909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884909" w:rsidRPr="00B21335" w14:paraId="275431AA" w14:textId="77777777" w:rsidTr="009E2E96">
        <w:tc>
          <w:tcPr>
            <w:tcW w:w="483" w:type="dxa"/>
          </w:tcPr>
          <w:p w14:paraId="380BCDF8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37E97358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FACA84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D37F1BC" w14:textId="77777777" w:rsidR="00884909" w:rsidRPr="00B21335" w:rsidRDefault="00884909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6419396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5CC7B69C" w14:textId="77777777" w:rsidR="00884909" w:rsidRPr="00B21335" w:rsidRDefault="00884909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4B565B2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E0B547F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3B58FA3" w14:textId="77777777" w:rsidR="00884909" w:rsidRPr="00B21335" w:rsidRDefault="00884909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C7AD766" w14:textId="77777777" w:rsidR="002D2731" w:rsidRPr="00783A15" w:rsidRDefault="002D2731" w:rsidP="005A2016">
      <w:pPr>
        <w:rPr>
          <w:sz w:val="22"/>
          <w:szCs w:val="22"/>
        </w:rPr>
      </w:pPr>
    </w:p>
    <w:bookmarkEnd w:id="20"/>
    <w:p w14:paraId="2FA61EE0" w14:textId="77777777" w:rsidR="002D2731" w:rsidRDefault="00654878" w:rsidP="005A2016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14:paraId="12FB4168" w14:textId="77777777" w:rsidR="00654878" w:rsidRDefault="00654878" w:rsidP="005A2016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14:paraId="4C08F7F1" w14:textId="77777777" w:rsidR="00CA62D3" w:rsidRDefault="00CA62D3" w:rsidP="005A2016">
      <w:pPr>
        <w:suppressAutoHyphens w:val="0"/>
        <w:spacing w:after="160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0F1CA521" w14:textId="77777777" w:rsidR="00D63356" w:rsidRPr="00654878" w:rsidRDefault="00D63356" w:rsidP="005A201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14:paraId="58F7AEE4" w14:textId="77777777" w:rsidR="00D63356" w:rsidRDefault="00D63356" w:rsidP="005A2016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>WYMAGANIA  DOTYCZĄCE  NALEŻYTEGO  WYKONANIA UMOWY</w:t>
      </w:r>
      <w:r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>
        <w:rPr>
          <w:rFonts w:eastAsia="Calibri" w:cs="Arial"/>
          <w:b/>
          <w:color w:val="000000"/>
          <w:szCs w:val="20"/>
          <w:lang w:eastAsia="pl-PL"/>
        </w:rPr>
        <w:t>/ 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14:paraId="30FD3ABE" w14:textId="77777777" w:rsidR="00D63356" w:rsidRDefault="00D63356" w:rsidP="005A201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</w:t>
      </w:r>
      <w:r>
        <w:rPr>
          <w:rFonts w:eastAsia="Calibri" w:cs="Arial"/>
          <w:b/>
          <w:color w:val="000000"/>
          <w:sz w:val="22"/>
          <w:szCs w:val="20"/>
          <w:lang w:eastAsia="pl-PL"/>
        </w:rPr>
        <w:t>w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ykonawcy, który złożył najkorzystniejszą ofertę w </w:t>
      </w:r>
      <w:r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14:paraId="7DC363A9" w14:textId="77777777" w:rsidR="00D63356" w:rsidRPr="001A73DE" w:rsidRDefault="00D63356" w:rsidP="005A201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14:paraId="4BD34607" w14:textId="77777777" w:rsidR="00D63356" w:rsidRPr="00941E6E" w:rsidRDefault="00D63356" w:rsidP="005A2016">
      <w:pPr>
        <w:pStyle w:val="Akapitzlist"/>
        <w:numPr>
          <w:ilvl w:val="0"/>
          <w:numId w:val="47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bookmarkStart w:id="24" w:name="_Hlk23165730"/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Zamawiający / </w:t>
      </w:r>
      <w:r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b</w:t>
      </w: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eneficjent (gwarancji): </w:t>
      </w:r>
    </w:p>
    <w:p w14:paraId="0332494C" w14:textId="77777777" w:rsidR="00D63356" w:rsidRPr="00941E6E" w:rsidRDefault="00D63356" w:rsidP="005A2016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Miasto Piotrków Trybunalski, </w:t>
      </w:r>
    </w:p>
    <w:p w14:paraId="3B32986A" w14:textId="77777777" w:rsidR="00D63356" w:rsidRPr="00941E6E" w:rsidRDefault="00D63356" w:rsidP="005A2016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Pasaż Karola Rudowskiego 10, </w:t>
      </w:r>
    </w:p>
    <w:p w14:paraId="1F0DF001" w14:textId="77777777" w:rsidR="00D63356" w:rsidRPr="00941E6E" w:rsidRDefault="00D63356" w:rsidP="005A2016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>97-300 Piotrków Trybunalski</w:t>
      </w:r>
    </w:p>
    <w:p w14:paraId="74BD2A81" w14:textId="77777777" w:rsidR="00D63356" w:rsidRPr="00941E6E" w:rsidRDefault="00D63356" w:rsidP="005A2016">
      <w:pPr>
        <w:pStyle w:val="Akapitzlist"/>
        <w:numPr>
          <w:ilvl w:val="0"/>
          <w:numId w:val="47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Kwota zabezpieczenie należytego wykonania umowy </w:t>
      </w:r>
      <w:r w:rsidRPr="007778C3">
        <w:rPr>
          <w:rFonts w:ascii="Arial" w:eastAsia="Calibri" w:hAnsi="Arial" w:cs="Arial"/>
          <w:sz w:val="22"/>
          <w:szCs w:val="22"/>
          <w:lang w:eastAsia="pl-PL"/>
        </w:rPr>
        <w:t xml:space="preserve">wynosi </w:t>
      </w:r>
      <w:r w:rsidRPr="007778C3">
        <w:rPr>
          <w:rFonts w:ascii="Arial" w:eastAsia="Calibri" w:hAnsi="Arial" w:cs="Arial"/>
          <w:b/>
          <w:sz w:val="22"/>
          <w:szCs w:val="22"/>
          <w:lang w:eastAsia="pl-PL"/>
        </w:rPr>
        <w:t>10%</w:t>
      </w:r>
      <w:r w:rsidRPr="007778C3">
        <w:rPr>
          <w:rFonts w:ascii="Arial" w:eastAsia="Calibri" w:hAnsi="Arial" w:cs="Arial"/>
          <w:sz w:val="22"/>
          <w:szCs w:val="22"/>
          <w:lang w:eastAsia="pl-PL"/>
        </w:rPr>
        <w:t xml:space="preserve"> wynagrodzenie 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umownego brutto. </w:t>
      </w:r>
    </w:p>
    <w:p w14:paraId="18149665" w14:textId="77777777" w:rsidR="00D63356" w:rsidRPr="00941E6E" w:rsidRDefault="00D63356" w:rsidP="005A2016">
      <w:pPr>
        <w:numPr>
          <w:ilvl w:val="0"/>
          <w:numId w:val="47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abezpieczenie należytego wykonania umowy zostanie zwolnione i zwrócone </w:t>
      </w:r>
      <w:r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>ykonawcy                                  w następujący sposób:</w:t>
      </w:r>
    </w:p>
    <w:p w14:paraId="68DA5A29" w14:textId="77777777" w:rsidR="00D63356" w:rsidRPr="00941E6E" w:rsidRDefault="00D63356" w:rsidP="005A2016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70% wartości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14:paraId="1BC1BCF3" w14:textId="77777777" w:rsidR="00D63356" w:rsidRPr="00941E6E" w:rsidRDefault="00D63356" w:rsidP="005A2016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30% stanowiące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zabezpieczenie z tytułu rękojmi  zostanie zwrócona w ciągu 15 dni po upływie okresu rękojmi za wady dla całości robót.</w:t>
      </w:r>
    </w:p>
    <w:p w14:paraId="727A78E3" w14:textId="77777777" w:rsidR="00D63356" w:rsidRPr="00941E6E" w:rsidRDefault="00D63356" w:rsidP="005A2016">
      <w:pPr>
        <w:numPr>
          <w:ilvl w:val="0"/>
          <w:numId w:val="47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jest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odwołalna, bezwarunkowa, podlega prawu polskiemu i jest wykonalna na terytorium Rzeczypospolitej Polskiej.</w:t>
      </w:r>
    </w:p>
    <w:p w14:paraId="5F7C88A9" w14:textId="77777777" w:rsidR="00D63356" w:rsidRPr="00941E6E" w:rsidRDefault="00D63356" w:rsidP="005A2016">
      <w:pPr>
        <w:numPr>
          <w:ilvl w:val="0"/>
          <w:numId w:val="47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dotyczy zapłaty kwoty zabezpieczenia należytego wykonania umowy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bezspornie,                         po otrzymaniu pierwszego wezwania na piśmie od </w:t>
      </w:r>
      <w:r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amawiającego.</w:t>
      </w:r>
    </w:p>
    <w:p w14:paraId="4793A053" w14:textId="77777777" w:rsidR="00D63356" w:rsidRPr="00941E6E" w:rsidRDefault="00D63356" w:rsidP="005A2016">
      <w:pPr>
        <w:numPr>
          <w:ilvl w:val="0"/>
          <w:numId w:val="47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Własnoręczność podpisó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sób upoważnionych do podpisania wezwania, o którym mowa                 w pkt 6 będzie mógł stwierdzić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radca prawny lub adwokat, ewentualnie bank prowadzący rachunek beneficjenta.</w:t>
      </w:r>
    </w:p>
    <w:p w14:paraId="057A5D55" w14:textId="77777777" w:rsidR="00D63356" w:rsidRPr="00941E6E" w:rsidRDefault="00D63356" w:rsidP="005A2016">
      <w:pPr>
        <w:numPr>
          <w:ilvl w:val="0"/>
          <w:numId w:val="47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Żadna zmiana ani uzupełnienie lub jakakolwiek modyfikacja umow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lub jakichkolwiek dokumentów dotyczących wykonania zamówienia, jaka może zostać sporządzona między </w:t>
      </w:r>
      <w:r>
        <w:rPr>
          <w:rFonts w:eastAsia="Calibri" w:cs="Arial"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amawiającym a </w:t>
      </w:r>
      <w:r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ykonawcą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zwalnia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 żaden sposób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z odpowiedzialności wynikającej              z niniejszej gwarancji.</w:t>
      </w:r>
    </w:p>
    <w:p w14:paraId="425B3CCD" w14:textId="77777777" w:rsidR="00D63356" w:rsidRPr="00941E6E" w:rsidRDefault="00D63356" w:rsidP="005A2016">
      <w:pPr>
        <w:numPr>
          <w:ilvl w:val="0"/>
          <w:numId w:val="47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obowiązanie z tytułu gwara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będzie uzależnion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14:paraId="413863C8" w14:textId="77777777" w:rsidR="00D63356" w:rsidRPr="00941E6E" w:rsidRDefault="00D63356" w:rsidP="005A2016">
      <w:pPr>
        <w:numPr>
          <w:ilvl w:val="0"/>
          <w:numId w:val="47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ykonawca ma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obowiązek przedłużyć zabezpieczeni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z tytułu należytego wykonania umowy</w:t>
      </w:r>
      <w:r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             w przypadku gdy stan zaawansowania robót</w:t>
      </w:r>
      <w:r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skazywać będzie na to, iż wykonanie umowy nastąpi po terminie przewidzianym  w umowie zgodnie z zapisami umowy. </w:t>
      </w:r>
    </w:p>
    <w:p w14:paraId="2B58CB4C" w14:textId="77777777" w:rsidR="00D63356" w:rsidRPr="006C1498" w:rsidRDefault="00D63356" w:rsidP="005A2016">
      <w:pPr>
        <w:numPr>
          <w:ilvl w:val="0"/>
          <w:numId w:val="47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szelkie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spor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dotyczące gwarancji podlegają rozstrzygnięciu zgodnie z Prawem Rzeczypospolitej Polskiej i podlegają kompete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sądu właściwego dla siedziby </w:t>
      </w:r>
      <w:r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amawiającego. </w:t>
      </w:r>
      <w:r w:rsidRPr="006C1498">
        <w:rPr>
          <w:rFonts w:eastAsia="Calibri" w:cs="Arial"/>
          <w:b/>
          <w:color w:val="000000"/>
          <w:sz w:val="21"/>
          <w:szCs w:val="21"/>
          <w:lang w:eastAsia="pl-PL"/>
        </w:rPr>
        <w:br w:type="page"/>
      </w:r>
    </w:p>
    <w:p w14:paraId="087BDBB5" w14:textId="77777777" w:rsidR="00D63356" w:rsidRPr="00654878" w:rsidRDefault="00D63356" w:rsidP="005A201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25" w:name="_Hlk23165642"/>
      <w:bookmarkEnd w:id="24"/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14:paraId="12A871F8" w14:textId="77777777" w:rsidR="00D63356" w:rsidRDefault="00D63356" w:rsidP="005A2016">
      <w:pPr>
        <w:suppressAutoHyphens w:val="0"/>
        <w:spacing w:before="12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6328E7F2" w14:textId="77777777" w:rsidR="00D63356" w:rsidRDefault="00D63356" w:rsidP="005A2016">
      <w:pPr>
        <w:suppressAutoHyphens w:val="0"/>
        <w:spacing w:before="12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3357193D" w14:textId="77777777" w:rsidR="00D63356" w:rsidRPr="00915E49" w:rsidRDefault="00D63356" w:rsidP="005A2016">
      <w:pPr>
        <w:suppressAutoHyphens w:val="0"/>
        <w:spacing w:before="120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Miasto Piotrków Trybunalski</w:t>
      </w:r>
    </w:p>
    <w:p w14:paraId="2F700956" w14:textId="77777777" w:rsidR="00D63356" w:rsidRPr="00915E49" w:rsidRDefault="00D63356" w:rsidP="005A2016">
      <w:pPr>
        <w:suppressAutoHyphens w:val="0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Biuro Inwestycji i Remontów</w:t>
      </w:r>
    </w:p>
    <w:p w14:paraId="7822E95A" w14:textId="77777777" w:rsidR="00D63356" w:rsidRPr="00915E49" w:rsidRDefault="00D63356" w:rsidP="005A2016">
      <w:pPr>
        <w:suppressAutoHyphens w:val="0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ul. Szkolna 28</w:t>
      </w:r>
    </w:p>
    <w:p w14:paraId="6E5F1BFA" w14:textId="77777777" w:rsidR="00D63356" w:rsidRPr="00915E49" w:rsidRDefault="00D63356" w:rsidP="005A2016">
      <w:pPr>
        <w:suppressAutoHyphens w:val="0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97-300 Piotrków Trybunalski</w:t>
      </w:r>
    </w:p>
    <w:p w14:paraId="51C13071" w14:textId="77777777" w:rsidR="00D63356" w:rsidRPr="00775F56" w:rsidRDefault="00D63356" w:rsidP="005A2016">
      <w:pPr>
        <w:tabs>
          <w:tab w:val="left" w:pos="1365"/>
        </w:tabs>
        <w:suppressAutoHyphens w:val="0"/>
        <w:spacing w:after="160"/>
        <w:rPr>
          <w:rFonts w:eastAsiaTheme="minorHAnsi" w:cs="Arial"/>
          <w:b/>
          <w:bCs/>
          <w:lang w:eastAsia="en-US"/>
        </w:rPr>
      </w:pPr>
    </w:p>
    <w:p w14:paraId="7B6C4B2B" w14:textId="77777777" w:rsidR="00D63356" w:rsidRPr="00775F56" w:rsidRDefault="00D63356" w:rsidP="005A2016">
      <w:pPr>
        <w:suppressAutoHyphens w:val="0"/>
        <w:spacing w:after="160"/>
        <w:rPr>
          <w:rFonts w:eastAsiaTheme="minorHAnsi" w:cs="Arial"/>
          <w:b/>
          <w:bCs/>
          <w:lang w:eastAsia="en-US"/>
        </w:rPr>
      </w:pPr>
    </w:p>
    <w:p w14:paraId="048CB4F3" w14:textId="77777777" w:rsidR="00D63356" w:rsidRPr="00861F25" w:rsidRDefault="00D63356" w:rsidP="005A2016">
      <w:pPr>
        <w:suppressAutoHyphens w:val="0"/>
        <w:spacing w:after="16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OŚWIADCZENIE WYKONAWCY  O NUMERZE KONTA BANKOWEGO WYKONAWCY, </w:t>
      </w: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                    </w:t>
      </w: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>NA KTÓRE MA ZOSTAĆ PRZELANE WYNAGRODZENIE ZA REALIZACJĘ UMOWY</w:t>
      </w:r>
    </w:p>
    <w:p w14:paraId="2506795D" w14:textId="77777777" w:rsidR="00D63356" w:rsidRDefault="00D63356" w:rsidP="005A2016">
      <w:pPr>
        <w:suppressAutoHyphens w:val="0"/>
        <w:spacing w:after="16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046AA946" w14:textId="77777777" w:rsidR="00D63356" w:rsidRDefault="00D63356" w:rsidP="005A2016">
      <w:pPr>
        <w:suppressAutoHyphens w:val="0"/>
        <w:spacing w:before="12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 xml:space="preserve">rozliczenia z tytułu realizacji umowy mają być dokonywane na </w:t>
      </w:r>
      <w:r w:rsidRPr="001005A2">
        <w:rPr>
          <w:rFonts w:eastAsiaTheme="minorHAnsi" w:cs="Arial"/>
          <w:sz w:val="22"/>
          <w:szCs w:val="22"/>
          <w:lang w:eastAsia="en-US"/>
        </w:rPr>
        <w:t>rachun</w:t>
      </w:r>
      <w:r>
        <w:rPr>
          <w:rFonts w:eastAsiaTheme="minorHAnsi" w:cs="Arial"/>
          <w:sz w:val="22"/>
          <w:szCs w:val="22"/>
          <w:lang w:eastAsia="en-US"/>
        </w:rPr>
        <w:t>ek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rozliczeniow</w:t>
      </w:r>
      <w:r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prowadzon</w:t>
      </w:r>
      <w:r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przez bank</w:t>
      </w:r>
      <w:r>
        <w:rPr>
          <w:rFonts w:eastAsiaTheme="minorHAnsi" w:cs="Arial"/>
          <w:sz w:val="22"/>
          <w:szCs w:val="22"/>
          <w:lang w:eastAsia="en-US"/>
        </w:rPr>
        <w:t xml:space="preserve"> …………………..…………………..……………………..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……….  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o numerze ………………………………</w:t>
      </w:r>
      <w:r>
        <w:rPr>
          <w:rFonts w:eastAsiaTheme="minorHAnsi" w:cs="Arial"/>
          <w:b/>
          <w:bCs/>
          <w:sz w:val="22"/>
          <w:szCs w:val="22"/>
          <w:lang w:eastAsia="en-US"/>
        </w:rPr>
        <w:t>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..…………………………………...…………….</w:t>
      </w:r>
    </w:p>
    <w:p w14:paraId="0AEC96A9" w14:textId="77777777" w:rsidR="00D63356" w:rsidRPr="00861F25" w:rsidRDefault="00D63356" w:rsidP="005A2016">
      <w:pPr>
        <w:suppressAutoHyphens w:val="0"/>
        <w:spacing w:before="120"/>
        <w:jc w:val="both"/>
        <w:rPr>
          <w:rFonts w:eastAsiaTheme="minorHAnsi" w:cs="Arial"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 xml:space="preserve">rachunek ten </w:t>
      </w:r>
      <w:r w:rsidRPr="001005A2">
        <w:rPr>
          <w:rFonts w:eastAsiaTheme="minorHAnsi" w:cs="Arial"/>
          <w:sz w:val="22"/>
          <w:szCs w:val="22"/>
          <w:lang w:eastAsia="en-US"/>
        </w:rPr>
        <w:t>jest rachunkiem</w:t>
      </w:r>
      <w:r>
        <w:rPr>
          <w:rFonts w:eastAsiaTheme="minorHAnsi" w:cs="Arial"/>
          <w:sz w:val="22"/>
          <w:szCs w:val="22"/>
          <w:lang w:eastAsia="en-US"/>
        </w:rPr>
        <w:t>,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dla którego zgodnie z 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Pr="001005A2">
        <w:rPr>
          <w:rFonts w:eastAsiaTheme="minorHAnsi" w:cs="Arial"/>
          <w:sz w:val="22"/>
          <w:szCs w:val="22"/>
          <w:lang w:eastAsia="en-US"/>
        </w:rPr>
        <w:t>ozdziałem 3a ustawy z dnia 29</w:t>
      </w:r>
      <w:r>
        <w:rPr>
          <w:rFonts w:eastAsiaTheme="minorHAnsi" w:cs="Arial"/>
          <w:sz w:val="22"/>
          <w:szCs w:val="22"/>
          <w:lang w:eastAsia="en-US"/>
        </w:rPr>
        <w:t xml:space="preserve"> sierpnia 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1997 r. – Prawo Bankowe 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prowadzony jest rachunek VAT.</w:t>
      </w:r>
    </w:p>
    <w:p w14:paraId="315C75A9" w14:textId="77777777" w:rsidR="00D63356" w:rsidRDefault="00D63356" w:rsidP="005A2016">
      <w:pPr>
        <w:suppressAutoHyphens w:val="0"/>
        <w:spacing w:before="12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431AAAF0" w14:textId="77777777" w:rsidR="00D63356" w:rsidRPr="00783A15" w:rsidRDefault="00D63356" w:rsidP="005A2016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11C8B28" w14:textId="77777777" w:rsidR="00D63356" w:rsidRDefault="00D63356" w:rsidP="005A2016">
      <w:pPr>
        <w:suppressAutoHyphens w:val="0"/>
        <w:spacing w:before="12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6F1372CB" w14:textId="77777777" w:rsidR="00D63356" w:rsidRDefault="00D63356" w:rsidP="005A2016">
      <w:pPr>
        <w:suppressAutoHyphens w:val="0"/>
        <w:spacing w:before="12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5827B9ED" w14:textId="77777777" w:rsidR="00D63356" w:rsidRDefault="00D63356" w:rsidP="005A2016">
      <w:pPr>
        <w:suppressAutoHyphens w:val="0"/>
        <w:spacing w:before="12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3352FEBC" w14:textId="77777777" w:rsidR="00884909" w:rsidRPr="00884909" w:rsidRDefault="00884909" w:rsidP="00884909">
      <w:pPr>
        <w:spacing w:before="240"/>
        <w:jc w:val="both"/>
        <w:rPr>
          <w:rFonts w:cs="Arial"/>
          <w:b/>
          <w:sz w:val="22"/>
          <w:szCs w:val="22"/>
        </w:rPr>
      </w:pPr>
      <w:bookmarkStart w:id="26" w:name="_Hlk35936717"/>
      <w:r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884909" w:rsidRPr="00884909" w14:paraId="3E7FE204" w14:textId="77777777" w:rsidTr="009E2E96">
        <w:tc>
          <w:tcPr>
            <w:tcW w:w="483" w:type="dxa"/>
            <w:shd w:val="clear" w:color="auto" w:fill="F3F3F3"/>
            <w:vAlign w:val="center"/>
            <w:hideMark/>
          </w:tcPr>
          <w:p w14:paraId="12035402" w14:textId="77777777" w:rsidR="00884909" w:rsidRPr="00884909" w:rsidRDefault="00884909" w:rsidP="00884909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24BA7ECF" w14:textId="77777777" w:rsidR="00884909" w:rsidRPr="00884909" w:rsidRDefault="00884909" w:rsidP="00884909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219F99E0" w14:textId="77777777" w:rsidR="00884909" w:rsidRPr="00884909" w:rsidRDefault="00884909" w:rsidP="00884909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02DEF594" w14:textId="77777777" w:rsidR="00884909" w:rsidRPr="00884909" w:rsidRDefault="00884909" w:rsidP="00884909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884909" w:rsidRPr="00884909" w14:paraId="58BA07DD" w14:textId="77777777" w:rsidTr="009E2E96">
        <w:tc>
          <w:tcPr>
            <w:tcW w:w="483" w:type="dxa"/>
          </w:tcPr>
          <w:p w14:paraId="4B0E9696" w14:textId="77777777" w:rsidR="00884909" w:rsidRPr="00884909" w:rsidRDefault="00884909" w:rsidP="00884909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09B3CEE3" w14:textId="77777777" w:rsidR="00884909" w:rsidRPr="00884909" w:rsidRDefault="00884909" w:rsidP="00884909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149E80" w14:textId="77777777" w:rsidR="00884909" w:rsidRPr="00884909" w:rsidRDefault="00884909" w:rsidP="00884909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C116BA3" w14:textId="77777777" w:rsidR="00884909" w:rsidRPr="00884909" w:rsidRDefault="00884909" w:rsidP="00884909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35B55EF" w14:textId="77777777" w:rsidR="00884909" w:rsidRPr="00884909" w:rsidRDefault="00884909" w:rsidP="00884909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21FC8645" w14:textId="77777777" w:rsidR="00884909" w:rsidRPr="00884909" w:rsidRDefault="00884909" w:rsidP="00884909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FB7D3BD" w14:textId="77777777" w:rsidR="00884909" w:rsidRPr="00884909" w:rsidRDefault="00884909" w:rsidP="00884909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A42EF38" w14:textId="77777777" w:rsidR="00884909" w:rsidRPr="00884909" w:rsidRDefault="00884909" w:rsidP="00884909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4E03765" w14:textId="77777777" w:rsidR="00884909" w:rsidRPr="00884909" w:rsidRDefault="00884909" w:rsidP="00884909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6"/>
    </w:tbl>
    <w:p w14:paraId="441048FB" w14:textId="77777777" w:rsidR="00D63356" w:rsidRPr="00D264B7" w:rsidRDefault="00D63356" w:rsidP="005A2016">
      <w:pPr>
        <w:suppressAutoHyphens w:val="0"/>
        <w:spacing w:before="120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bookmarkEnd w:id="25"/>
    <w:p w14:paraId="3FCCA6AA" w14:textId="77777777" w:rsidR="00D51732" w:rsidRPr="00654878" w:rsidRDefault="00D51732" w:rsidP="005A201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D63356">
        <w:rPr>
          <w:rFonts w:eastAsiaTheme="minorHAnsi" w:cs="Arial"/>
          <w:b/>
          <w:bCs/>
          <w:sz w:val="22"/>
          <w:szCs w:val="22"/>
          <w:lang w:eastAsia="en-US"/>
        </w:rPr>
        <w:t>4</w:t>
      </w:r>
    </w:p>
    <w:p w14:paraId="2922ADA9" w14:textId="77777777" w:rsidR="00D51732" w:rsidRPr="00EF23F8" w:rsidRDefault="00D51732" w:rsidP="005A2016">
      <w:pPr>
        <w:suppressAutoHyphens w:val="0"/>
        <w:spacing w:before="12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7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326D076F" w14:textId="77777777" w:rsidR="00D51732" w:rsidRPr="00EF23F8" w:rsidRDefault="00D51732" w:rsidP="005A2016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1BC2FB67" w14:textId="77777777" w:rsidR="00D51732" w:rsidRPr="00EF23F8" w:rsidRDefault="00D51732" w:rsidP="005A2016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22335C3C" w14:textId="77777777" w:rsidR="00D51732" w:rsidRPr="00EF23F8" w:rsidRDefault="00D51732" w:rsidP="005A2016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27663E05" w14:textId="7DC241AD" w:rsidR="00D51732" w:rsidRPr="00EF23F8" w:rsidRDefault="00D51732" w:rsidP="005A2016">
      <w:pPr>
        <w:suppressAutoHyphens w:val="0"/>
        <w:spacing w:before="240" w:after="160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8" w:name="_Hlk524602441"/>
      <w:bookmarkEnd w:id="27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173CBD">
        <w:rPr>
          <w:rFonts w:eastAsiaTheme="minorHAnsi" w:cs="Arial"/>
          <w:bCs/>
          <w:sz w:val="21"/>
          <w:szCs w:val="21"/>
          <w:lang w:eastAsia="en-US"/>
        </w:rPr>
        <w:t>20</w:t>
      </w:r>
      <w:r w:rsidR="00266BE5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1865FF97" w14:textId="77777777" w:rsidR="00D51732" w:rsidRPr="00EF23F8" w:rsidRDefault="00D51732" w:rsidP="005A2016">
      <w:pPr>
        <w:suppressAutoHyphens w:val="0"/>
        <w:spacing w:before="240" w:after="160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8"/>
    </w:p>
    <w:p w14:paraId="1C0AF90F" w14:textId="77777777" w:rsidR="00D51732" w:rsidRPr="00EF23F8" w:rsidRDefault="00D51732" w:rsidP="005A2016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9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9"/>
    <w:p w14:paraId="6C016693" w14:textId="77777777" w:rsidR="00D51732" w:rsidRPr="00EF23F8" w:rsidRDefault="00D51732" w:rsidP="005A2016">
      <w:pPr>
        <w:suppressAutoHyphens w:val="0"/>
        <w:spacing w:before="240" w:after="160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14:paraId="0CC9031A" w14:textId="77777777" w:rsidR="00D51732" w:rsidRPr="00EF23F8" w:rsidRDefault="00D51732" w:rsidP="005A2016">
      <w:pPr>
        <w:suppressAutoHyphens w:val="0"/>
        <w:spacing w:after="160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14:paraId="1688ACED" w14:textId="77777777" w:rsidR="00D51732" w:rsidRPr="00EF23F8" w:rsidRDefault="00D51732" w:rsidP="005A2016">
      <w:pPr>
        <w:pStyle w:val="Akapitzlist"/>
        <w:numPr>
          <w:ilvl w:val="0"/>
          <w:numId w:val="30"/>
        </w:numPr>
        <w:suppressAutoHyphens w:val="0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145EC795" w14:textId="77777777" w:rsidR="00D51732" w:rsidRPr="00EF23F8" w:rsidRDefault="00D51732" w:rsidP="005A2016">
      <w:pPr>
        <w:pStyle w:val="Akapitzlist"/>
        <w:numPr>
          <w:ilvl w:val="0"/>
          <w:numId w:val="30"/>
        </w:numPr>
        <w:suppressAutoHyphens w:val="0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131B5D8C" w14:textId="77777777" w:rsidR="00D51732" w:rsidRPr="00EF23F8" w:rsidRDefault="00D51732" w:rsidP="005A2016">
      <w:pPr>
        <w:suppressAutoHyphens w:val="0"/>
        <w:spacing w:before="120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1BE0831A" w14:textId="77777777" w:rsidR="00D51732" w:rsidRPr="00EF23F8" w:rsidRDefault="00D51732" w:rsidP="005A2016">
      <w:pPr>
        <w:suppressAutoHyphens w:val="0"/>
        <w:spacing w:before="120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B82E8" wp14:editId="5FE9AFA8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BC05D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14:paraId="0F123B9D" w14:textId="77777777" w:rsidR="00D51732" w:rsidRPr="00EF23F8" w:rsidRDefault="00D51732" w:rsidP="005A2016">
      <w:pPr>
        <w:suppressAutoHyphens w:val="0"/>
        <w:spacing w:before="24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4985AE3B" w14:textId="77777777" w:rsidR="00D51732" w:rsidRPr="00EF23F8" w:rsidRDefault="00D51732" w:rsidP="005A2016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2879F01E" w14:textId="77777777" w:rsidR="00D51732" w:rsidRPr="00EF23F8" w:rsidRDefault="00D51732" w:rsidP="005A2016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68FD6AD7" w14:textId="77777777" w:rsidR="00D51732" w:rsidRPr="00EF23F8" w:rsidRDefault="00D51732" w:rsidP="005A2016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5CF89FEE" w14:textId="0FC386C3" w:rsidR="00D51732" w:rsidRPr="00EF23F8" w:rsidRDefault="00D51732" w:rsidP="005A2016">
      <w:pPr>
        <w:suppressAutoHyphens w:val="0"/>
        <w:spacing w:before="240" w:after="160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173CBD">
        <w:rPr>
          <w:rFonts w:eastAsiaTheme="minorHAnsi" w:cs="Arial"/>
          <w:bCs/>
          <w:sz w:val="21"/>
          <w:szCs w:val="21"/>
          <w:lang w:eastAsia="en-US"/>
        </w:rPr>
        <w:t>20</w:t>
      </w:r>
      <w:r w:rsidR="007778C3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491C67E5" w14:textId="77777777" w:rsidR="00D51732" w:rsidRPr="00EF23F8" w:rsidRDefault="00D51732" w:rsidP="005A2016">
      <w:pPr>
        <w:suppressAutoHyphens w:val="0"/>
        <w:spacing w:after="160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14:paraId="61CA8E63" w14:textId="77777777" w:rsidR="00D51732" w:rsidRPr="00EF23F8" w:rsidRDefault="00D51732" w:rsidP="005A2016">
      <w:pPr>
        <w:suppressAutoHyphens w:val="0"/>
        <w:spacing w:after="160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14:paraId="32C54FC5" w14:textId="77777777" w:rsidR="00D51732" w:rsidRPr="00EF23F8" w:rsidRDefault="00D51732" w:rsidP="005A2016">
      <w:pPr>
        <w:pStyle w:val="Akapitzlist"/>
        <w:numPr>
          <w:ilvl w:val="0"/>
          <w:numId w:val="31"/>
        </w:numPr>
        <w:suppressAutoHyphens w:val="0"/>
        <w:spacing w:before="120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14:paraId="5692104E" w14:textId="77777777" w:rsidR="00D51732" w:rsidRPr="00EF23F8" w:rsidRDefault="00D51732" w:rsidP="005A2016">
      <w:pPr>
        <w:pStyle w:val="Akapitzlist"/>
        <w:numPr>
          <w:ilvl w:val="0"/>
          <w:numId w:val="31"/>
        </w:numPr>
        <w:suppressAutoHyphens w:val="0"/>
        <w:spacing w:before="120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3C887513" w14:textId="77777777" w:rsidR="00D51732" w:rsidRPr="00EF23F8" w:rsidRDefault="00D51732" w:rsidP="005A2016">
      <w:pPr>
        <w:pStyle w:val="Akapitzlist"/>
        <w:numPr>
          <w:ilvl w:val="0"/>
          <w:numId w:val="31"/>
        </w:numPr>
        <w:suppressAutoHyphens w:val="0"/>
        <w:spacing w:before="120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14:paraId="5A003397" w14:textId="77777777" w:rsidR="00654878" w:rsidRPr="00F4335E" w:rsidRDefault="00D51732" w:rsidP="005A2016">
      <w:p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DE3A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5" w:left="1134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E838C" w14:textId="77777777" w:rsidR="001F07BE" w:rsidRDefault="001F07BE" w:rsidP="00D27378">
      <w:r>
        <w:separator/>
      </w:r>
    </w:p>
  </w:endnote>
  <w:endnote w:type="continuationSeparator" w:id="0">
    <w:p w14:paraId="47021D0C" w14:textId="77777777" w:rsidR="001F07BE" w:rsidRDefault="001F07BE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1F07BE" w:rsidRPr="005D5823" w:rsidRDefault="001F07BE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</w:rPr>
          <w:t>2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</w:rPr>
          <w:t>40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5C461" w14:textId="77777777" w:rsidR="001F07BE" w:rsidRDefault="001F07BE" w:rsidP="00B5272C">
    <w:pPr>
      <w:pStyle w:val="Stopka"/>
    </w:pPr>
  </w:p>
  <w:p w14:paraId="75ABAEAD" w14:textId="77777777" w:rsidR="001F07BE" w:rsidRDefault="001F07BE" w:rsidP="00B5272C">
    <w:pPr>
      <w:pStyle w:val="Stopka"/>
    </w:pPr>
  </w:p>
  <w:p w14:paraId="56592333" w14:textId="77777777" w:rsidR="001F07BE" w:rsidRDefault="001F07BE" w:rsidP="00B5272C">
    <w:pPr>
      <w:pStyle w:val="Stopka"/>
    </w:pPr>
  </w:p>
  <w:p w14:paraId="34A83B36" w14:textId="77777777" w:rsidR="001F07BE" w:rsidRDefault="001F07BE" w:rsidP="00B5272C">
    <w:pPr>
      <w:pStyle w:val="Stopka"/>
    </w:pPr>
  </w:p>
  <w:p w14:paraId="34F45EBC" w14:textId="77777777" w:rsidR="001F07BE" w:rsidRDefault="001F07BE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344A" w14:textId="77777777" w:rsidR="001F07BE" w:rsidRDefault="001F07BE" w:rsidP="00D27378">
      <w:r>
        <w:separator/>
      </w:r>
    </w:p>
  </w:footnote>
  <w:footnote w:type="continuationSeparator" w:id="0">
    <w:p w14:paraId="65827F5C" w14:textId="77777777" w:rsidR="001F07BE" w:rsidRDefault="001F07BE" w:rsidP="00D27378">
      <w:r>
        <w:continuationSeparator/>
      </w:r>
    </w:p>
  </w:footnote>
  <w:footnote w:id="1">
    <w:p w14:paraId="73BE86DE" w14:textId="77777777" w:rsidR="001F07BE" w:rsidRPr="00687490" w:rsidRDefault="001F07B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48EAC2" w14:textId="77777777" w:rsidR="001F07BE" w:rsidRPr="00687490" w:rsidRDefault="001F07B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B62F4E8" w14:textId="77777777" w:rsidR="001F07BE" w:rsidRPr="00687490" w:rsidRDefault="001F07B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14:paraId="7E5A5FCA" w14:textId="77777777" w:rsidR="001F07BE" w:rsidRPr="00687490" w:rsidRDefault="001F07BE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14:paraId="6C19BDB8" w14:textId="77777777" w:rsidR="001F07BE" w:rsidRPr="00687490" w:rsidRDefault="001F07BE" w:rsidP="00DB04B8">
      <w:pPr>
        <w:pStyle w:val="Tekstprzypisudolnego"/>
        <w:numPr>
          <w:ilvl w:val="0"/>
          <w:numId w:val="19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14:paraId="32902711" w14:textId="77777777" w:rsidR="001F07BE" w:rsidRPr="00687490" w:rsidRDefault="001F07BE" w:rsidP="00DB04B8">
      <w:pPr>
        <w:pStyle w:val="Tekstprzypisudolnego"/>
        <w:numPr>
          <w:ilvl w:val="0"/>
          <w:numId w:val="19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14:paraId="5F378E51" w14:textId="77777777" w:rsidR="001F07BE" w:rsidRPr="00687490" w:rsidRDefault="001F07BE" w:rsidP="00DB04B8">
      <w:pPr>
        <w:pStyle w:val="Tekstprzypisudolnego"/>
        <w:numPr>
          <w:ilvl w:val="0"/>
          <w:numId w:val="19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14:paraId="715B9CC7" w14:textId="77777777" w:rsidR="001F07BE" w:rsidRPr="00687490" w:rsidRDefault="001F07BE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14:paraId="629A78F3" w14:textId="77777777" w:rsidR="001F07BE" w:rsidRPr="00687490" w:rsidRDefault="001F07BE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14:paraId="5B1EE974" w14:textId="77777777" w:rsidR="001F07BE" w:rsidRPr="00687490" w:rsidRDefault="001F07BE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14:paraId="4BEEE58D" w14:textId="77777777" w:rsidR="001F07BE" w:rsidRPr="00687490" w:rsidRDefault="001F07B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14:paraId="26E926F8" w14:textId="77777777" w:rsidR="001F07BE" w:rsidRPr="00687490" w:rsidRDefault="001F07B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14:paraId="5988BC47" w14:textId="77777777" w:rsidR="001F07BE" w:rsidRDefault="001F07BE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14:paraId="6DABD4DE" w14:textId="77777777" w:rsidR="001F07BE" w:rsidRDefault="001F07BE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14:paraId="74124A1F" w14:textId="77777777" w:rsidR="001F07BE" w:rsidRPr="00687490" w:rsidRDefault="001F07B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14:paraId="7CB282AA" w14:textId="77777777" w:rsidR="001F07BE" w:rsidRPr="00687490" w:rsidRDefault="001F07B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14:paraId="674BBA41" w14:textId="77777777" w:rsidR="001F07BE" w:rsidRPr="00687490" w:rsidRDefault="001F07BE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BE97" w14:textId="494C7BF0" w:rsidR="001F07BE" w:rsidRPr="008D3201" w:rsidRDefault="001F07BE" w:rsidP="004F4116">
    <w:pPr>
      <w:pStyle w:val="Nagwek"/>
      <w:jc w:val="right"/>
      <w:rPr>
        <w:b/>
        <w:color w:val="000000" w:themeColor="text1"/>
        <w:sz w:val="20"/>
        <w:szCs w:val="20"/>
      </w:rPr>
    </w:pPr>
    <w:r w:rsidRPr="008D3201">
      <w:rPr>
        <w:color w:val="000000" w:themeColor="text1"/>
        <w:sz w:val="20"/>
        <w:szCs w:val="20"/>
      </w:rPr>
      <w:t xml:space="preserve">Nr sprawy: </w:t>
    </w:r>
    <w:r w:rsidRPr="008D3201">
      <w:rPr>
        <w:b/>
        <w:color w:val="000000" w:themeColor="text1"/>
        <w:sz w:val="20"/>
        <w:szCs w:val="20"/>
      </w:rPr>
      <w:t>SPZ.271.</w:t>
    </w:r>
    <w:r>
      <w:rPr>
        <w:b/>
        <w:color w:val="000000" w:themeColor="text1"/>
        <w:sz w:val="20"/>
        <w:szCs w:val="20"/>
      </w:rPr>
      <w:t>5.2020</w:t>
    </w:r>
  </w:p>
  <w:p w14:paraId="5C5B9D10" w14:textId="55F12B95" w:rsidR="001F07BE" w:rsidRPr="00945C4D" w:rsidRDefault="001F07BE" w:rsidP="00945C4D">
    <w:pPr>
      <w:jc w:val="both"/>
      <w:rPr>
        <w:rFonts w:cs="Tahoma"/>
        <w:b/>
        <w:sz w:val="18"/>
        <w:szCs w:val="18"/>
      </w:rPr>
    </w:pPr>
    <w:r w:rsidRPr="008D3201">
      <w:rPr>
        <w:rFonts w:cs="Arial"/>
        <w:color w:val="000000" w:themeColor="text1"/>
        <w:sz w:val="20"/>
        <w:szCs w:val="20"/>
      </w:rPr>
      <w:t>Postępowanie o udzielenie zamówienia prowadzone w trybie przetargu nieograniczonego na</w:t>
    </w:r>
    <w:r w:rsidRPr="00945C4D">
      <w:rPr>
        <w:rFonts w:cs="Arial"/>
        <w:b/>
        <w:color w:val="000000" w:themeColor="text1"/>
        <w:sz w:val="18"/>
        <w:szCs w:val="18"/>
        <w:lang w:eastAsia="pl-PL"/>
      </w:rPr>
      <w:t xml:space="preserve">: </w:t>
    </w:r>
    <w:bookmarkStart w:id="30" w:name="_Hlk35932891"/>
    <w:r w:rsidRPr="00945C4D">
      <w:rPr>
        <w:rFonts w:cs="Tahoma"/>
        <w:b/>
        <w:sz w:val="18"/>
        <w:szCs w:val="18"/>
      </w:rPr>
      <w:t>BUDOWĘ KANALIZACJI SANITARNEJ W ULICY 9KDL W RAMACH ZADANIA: „BUDOWA INFRASTRUKTURY W REJONIE ULICY  BRONIEWSKIEGO / UL. WIERZEJSKIEJ”</w:t>
    </w:r>
  </w:p>
  <w:bookmarkEnd w:id="30"/>
  <w:p w14:paraId="792ACADD" w14:textId="7DF74119" w:rsidR="001F07BE" w:rsidRDefault="001F07BE" w:rsidP="00945C4D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E25138" wp14:editId="5752C7BB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4FF42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DF0B" w14:textId="77777777" w:rsidR="001F07BE" w:rsidRDefault="001F07BE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105F68"/>
    <w:multiLevelType w:val="hybridMultilevel"/>
    <w:tmpl w:val="E14A673C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059A0685"/>
    <w:multiLevelType w:val="hybridMultilevel"/>
    <w:tmpl w:val="A5C0238E"/>
    <w:lvl w:ilvl="0" w:tplc="539C079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D3CB1"/>
    <w:multiLevelType w:val="hybridMultilevel"/>
    <w:tmpl w:val="0CD6DBC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4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B39AA"/>
    <w:multiLevelType w:val="hybridMultilevel"/>
    <w:tmpl w:val="D0AAB20C"/>
    <w:lvl w:ilvl="0" w:tplc="269455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E332F7"/>
    <w:multiLevelType w:val="hybridMultilevel"/>
    <w:tmpl w:val="ECF4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B5A0B"/>
    <w:multiLevelType w:val="hybridMultilevel"/>
    <w:tmpl w:val="5BD098DE"/>
    <w:lvl w:ilvl="0" w:tplc="B202929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DE5F65"/>
    <w:multiLevelType w:val="hybridMultilevel"/>
    <w:tmpl w:val="BEAC44D2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9F50D8"/>
    <w:multiLevelType w:val="hybridMultilevel"/>
    <w:tmpl w:val="D326F76E"/>
    <w:lvl w:ilvl="0" w:tplc="F27C0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D56B41"/>
    <w:multiLevelType w:val="hybridMultilevel"/>
    <w:tmpl w:val="B88445B8"/>
    <w:lvl w:ilvl="0" w:tplc="1ECE07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1F2A56D9"/>
    <w:multiLevelType w:val="hybridMultilevel"/>
    <w:tmpl w:val="345E71A2"/>
    <w:lvl w:ilvl="0" w:tplc="AC388888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F3E23"/>
    <w:multiLevelType w:val="hybridMultilevel"/>
    <w:tmpl w:val="F2D227E0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267D3CFE"/>
    <w:multiLevelType w:val="hybridMultilevel"/>
    <w:tmpl w:val="4FB099E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0B4F5D"/>
    <w:multiLevelType w:val="hybridMultilevel"/>
    <w:tmpl w:val="C7D0E9D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A15B36"/>
    <w:multiLevelType w:val="hybridMultilevel"/>
    <w:tmpl w:val="CD0A9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0E5673"/>
    <w:multiLevelType w:val="hybridMultilevel"/>
    <w:tmpl w:val="5F5830EE"/>
    <w:lvl w:ilvl="0" w:tplc="7F08EA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9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391F0930"/>
    <w:multiLevelType w:val="hybridMultilevel"/>
    <w:tmpl w:val="F47A8B4E"/>
    <w:lvl w:ilvl="0" w:tplc="C820159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4844D1"/>
    <w:multiLevelType w:val="hybridMultilevel"/>
    <w:tmpl w:val="D5A22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4AA00F4"/>
    <w:multiLevelType w:val="hybridMultilevel"/>
    <w:tmpl w:val="7C96F0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45580557"/>
    <w:multiLevelType w:val="hybridMultilevel"/>
    <w:tmpl w:val="34AE545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4B169B"/>
    <w:multiLevelType w:val="hybridMultilevel"/>
    <w:tmpl w:val="C18CABF0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DA7409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4A8A5298"/>
    <w:multiLevelType w:val="hybridMultilevel"/>
    <w:tmpl w:val="D05ABD9A"/>
    <w:lvl w:ilvl="0" w:tplc="1BF4CAA4">
      <w:start w:val="18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A3182A"/>
    <w:multiLevelType w:val="hybridMultilevel"/>
    <w:tmpl w:val="4BFC77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C092E2C"/>
    <w:multiLevelType w:val="hybridMultilevel"/>
    <w:tmpl w:val="2CEA585A"/>
    <w:lvl w:ilvl="0" w:tplc="B022B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783BAB"/>
    <w:multiLevelType w:val="hybridMultilevel"/>
    <w:tmpl w:val="8B28E210"/>
    <w:lvl w:ilvl="0" w:tplc="1ECE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6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EE860A3"/>
    <w:multiLevelType w:val="hybridMultilevel"/>
    <w:tmpl w:val="C824A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2B60E8"/>
    <w:multiLevelType w:val="hybridMultilevel"/>
    <w:tmpl w:val="92DE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C45050"/>
    <w:multiLevelType w:val="multilevel"/>
    <w:tmpl w:val="48E27B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4C43AC6"/>
    <w:multiLevelType w:val="hybridMultilevel"/>
    <w:tmpl w:val="EB62B5E6"/>
    <w:lvl w:ilvl="0" w:tplc="4A3C4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49095D"/>
    <w:multiLevelType w:val="hybridMultilevel"/>
    <w:tmpl w:val="BF22F194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C47E98"/>
    <w:multiLevelType w:val="hybridMultilevel"/>
    <w:tmpl w:val="F538F0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FDC38B5"/>
    <w:multiLevelType w:val="hybridMultilevel"/>
    <w:tmpl w:val="E1DE9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DE7999"/>
    <w:multiLevelType w:val="hybridMultilevel"/>
    <w:tmpl w:val="8D989A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1E1378E"/>
    <w:multiLevelType w:val="hybridMultilevel"/>
    <w:tmpl w:val="7152FACC"/>
    <w:lvl w:ilvl="0" w:tplc="16C03D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4" w15:restartNumberingAfterBreak="0">
    <w:nsid w:val="69FE76CB"/>
    <w:multiLevelType w:val="hybridMultilevel"/>
    <w:tmpl w:val="E278A27E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6C5534A9"/>
    <w:multiLevelType w:val="hybridMultilevel"/>
    <w:tmpl w:val="B9E0358E"/>
    <w:lvl w:ilvl="0" w:tplc="04FCA040">
      <w:start w:val="1"/>
      <w:numFmt w:val="decimal"/>
      <w:lvlText w:val="%1)"/>
      <w:lvlJc w:val="left"/>
      <w:pPr>
        <w:ind w:left="927" w:hanging="360"/>
      </w:pPr>
      <w:rPr>
        <w:b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4AE7EBA"/>
    <w:multiLevelType w:val="hybridMultilevel"/>
    <w:tmpl w:val="4EEE74E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6"/>
  </w:num>
  <w:num w:numId="5">
    <w:abstractNumId w:val="49"/>
  </w:num>
  <w:num w:numId="6">
    <w:abstractNumId w:val="86"/>
  </w:num>
  <w:num w:numId="7">
    <w:abstractNumId w:val="3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5"/>
  </w:num>
  <w:num w:numId="11">
    <w:abstractNumId w:val="59"/>
  </w:num>
  <w:num w:numId="12">
    <w:abstractNumId w:val="25"/>
  </w:num>
  <w:num w:numId="13">
    <w:abstractNumId w:val="39"/>
  </w:num>
  <w:num w:numId="14">
    <w:abstractNumId w:val="66"/>
  </w:num>
  <w:num w:numId="15">
    <w:abstractNumId w:val="44"/>
  </w:num>
  <w:num w:numId="16">
    <w:abstractNumId w:val="82"/>
  </w:num>
  <w:num w:numId="17">
    <w:abstractNumId w:val="42"/>
  </w:num>
  <w:num w:numId="18">
    <w:abstractNumId w:val="40"/>
  </w:num>
  <w:num w:numId="19">
    <w:abstractNumId w:val="29"/>
  </w:num>
  <w:num w:numId="20">
    <w:abstractNumId w:val="69"/>
  </w:num>
  <w:num w:numId="21">
    <w:abstractNumId w:val="6"/>
  </w:num>
  <w:num w:numId="22">
    <w:abstractNumId w:val="77"/>
  </w:num>
  <w:num w:numId="23">
    <w:abstractNumId w:val="4"/>
  </w:num>
  <w:num w:numId="24">
    <w:abstractNumId w:val="13"/>
  </w:num>
  <w:num w:numId="25">
    <w:abstractNumId w:val="83"/>
  </w:num>
  <w:num w:numId="26">
    <w:abstractNumId w:val="20"/>
  </w:num>
  <w:num w:numId="27">
    <w:abstractNumId w:val="79"/>
  </w:num>
  <w:num w:numId="28">
    <w:abstractNumId w:val="81"/>
  </w:num>
  <w:num w:numId="29">
    <w:abstractNumId w:val="12"/>
  </w:num>
  <w:num w:numId="30">
    <w:abstractNumId w:val="72"/>
  </w:num>
  <w:num w:numId="31">
    <w:abstractNumId w:val="32"/>
  </w:num>
  <w:num w:numId="32">
    <w:abstractNumId w:val="30"/>
  </w:num>
  <w:num w:numId="33">
    <w:abstractNumId w:val="56"/>
  </w:num>
  <w:num w:numId="34">
    <w:abstractNumId w:val="33"/>
  </w:num>
  <w:num w:numId="35">
    <w:abstractNumId w:val="7"/>
  </w:num>
  <w:num w:numId="36">
    <w:abstractNumId w:val="11"/>
  </w:num>
  <w:num w:numId="37">
    <w:abstractNumId w:val="80"/>
  </w:num>
  <w:num w:numId="38">
    <w:abstractNumId w:val="55"/>
  </w:num>
  <w:num w:numId="39">
    <w:abstractNumId w:val="60"/>
  </w:num>
  <w:num w:numId="40">
    <w:abstractNumId w:val="73"/>
  </w:num>
  <w:num w:numId="41">
    <w:abstractNumId w:val="47"/>
  </w:num>
  <w:num w:numId="42">
    <w:abstractNumId w:val="34"/>
  </w:num>
  <w:num w:numId="43">
    <w:abstractNumId w:val="85"/>
  </w:num>
  <w:num w:numId="44">
    <w:abstractNumId w:val="27"/>
  </w:num>
  <w:num w:numId="45">
    <w:abstractNumId w:val="68"/>
  </w:num>
  <w:num w:numId="46">
    <w:abstractNumId w:val="17"/>
  </w:num>
  <w:num w:numId="47">
    <w:abstractNumId w:val="84"/>
  </w:num>
  <w:num w:numId="48">
    <w:abstractNumId w:val="16"/>
  </w:num>
  <w:num w:numId="49">
    <w:abstractNumId w:val="76"/>
  </w:num>
  <w:num w:numId="50">
    <w:abstractNumId w:val="58"/>
  </w:num>
  <w:num w:numId="51">
    <w:abstractNumId w:val="63"/>
  </w:num>
  <w:num w:numId="52">
    <w:abstractNumId w:val="75"/>
  </w:num>
  <w:num w:numId="53">
    <w:abstractNumId w:val="61"/>
  </w:num>
  <w:num w:numId="54">
    <w:abstractNumId w:val="51"/>
  </w:num>
  <w:num w:numId="55">
    <w:abstractNumId w:val="57"/>
  </w:num>
  <w:num w:numId="56">
    <w:abstractNumId w:val="41"/>
  </w:num>
  <w:num w:numId="57">
    <w:abstractNumId w:val="71"/>
  </w:num>
  <w:num w:numId="58">
    <w:abstractNumId w:val="8"/>
  </w:num>
  <w:num w:numId="59">
    <w:abstractNumId w:val="10"/>
  </w:num>
  <w:num w:numId="60">
    <w:abstractNumId w:val="5"/>
  </w:num>
  <w:num w:numId="61">
    <w:abstractNumId w:val="24"/>
  </w:num>
  <w:num w:numId="62">
    <w:abstractNumId w:val="67"/>
  </w:num>
  <w:num w:numId="63">
    <w:abstractNumId w:val="43"/>
  </w:num>
  <w:num w:numId="64">
    <w:abstractNumId w:val="31"/>
  </w:num>
  <w:num w:numId="65">
    <w:abstractNumId w:val="26"/>
  </w:num>
  <w:num w:numId="66">
    <w:abstractNumId w:val="15"/>
  </w:num>
  <w:num w:numId="67">
    <w:abstractNumId w:val="64"/>
  </w:num>
  <w:num w:numId="68">
    <w:abstractNumId w:val="48"/>
  </w:num>
  <w:num w:numId="69">
    <w:abstractNumId w:val="19"/>
  </w:num>
  <w:num w:numId="70">
    <w:abstractNumId w:val="52"/>
  </w:num>
  <w:num w:numId="71">
    <w:abstractNumId w:val="54"/>
  </w:num>
  <w:num w:numId="72">
    <w:abstractNumId w:val="74"/>
  </w:num>
  <w:num w:numId="73">
    <w:abstractNumId w:val="46"/>
  </w:num>
  <w:num w:numId="74">
    <w:abstractNumId w:val="28"/>
  </w:num>
  <w:num w:numId="75">
    <w:abstractNumId w:val="23"/>
  </w:num>
  <w:num w:numId="76">
    <w:abstractNumId w:val="9"/>
  </w:num>
  <w:num w:numId="77">
    <w:abstractNumId w:val="62"/>
  </w:num>
  <w:num w:numId="78">
    <w:abstractNumId w:val="35"/>
  </w:num>
  <w:num w:numId="79">
    <w:abstractNumId w:val="45"/>
  </w:num>
  <w:num w:numId="80">
    <w:abstractNumId w:val="18"/>
  </w:num>
  <w:num w:numId="81">
    <w:abstractNumId w:val="78"/>
  </w:num>
  <w:num w:numId="82">
    <w:abstractNumId w:val="50"/>
  </w:num>
  <w:num w:numId="83">
    <w:abstractNumId w:val="53"/>
  </w:num>
  <w:num w:numId="84">
    <w:abstractNumId w:val="22"/>
  </w:num>
  <w:num w:numId="85">
    <w:abstractNumId w:val="37"/>
  </w:num>
  <w:num w:numId="86">
    <w:abstractNumId w:val="70"/>
  </w:num>
  <w:num w:numId="87">
    <w:abstractNumId w:val="2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99"/>
    <w:rsid w:val="00005EE1"/>
    <w:rsid w:val="0001099C"/>
    <w:rsid w:val="000166EB"/>
    <w:rsid w:val="0002385F"/>
    <w:rsid w:val="00026DF1"/>
    <w:rsid w:val="0003739E"/>
    <w:rsid w:val="000419AA"/>
    <w:rsid w:val="000663D5"/>
    <w:rsid w:val="0006708F"/>
    <w:rsid w:val="0007608E"/>
    <w:rsid w:val="0008615D"/>
    <w:rsid w:val="0008653A"/>
    <w:rsid w:val="00090B15"/>
    <w:rsid w:val="000925E3"/>
    <w:rsid w:val="00094822"/>
    <w:rsid w:val="000977A3"/>
    <w:rsid w:val="000A597C"/>
    <w:rsid w:val="000A5A1E"/>
    <w:rsid w:val="000A667C"/>
    <w:rsid w:val="000B0963"/>
    <w:rsid w:val="000B4929"/>
    <w:rsid w:val="000C1897"/>
    <w:rsid w:val="000C1A05"/>
    <w:rsid w:val="000C59F2"/>
    <w:rsid w:val="000D1325"/>
    <w:rsid w:val="000D36DE"/>
    <w:rsid w:val="000E175B"/>
    <w:rsid w:val="000E2888"/>
    <w:rsid w:val="000F3172"/>
    <w:rsid w:val="000F3215"/>
    <w:rsid w:val="00106395"/>
    <w:rsid w:val="00115417"/>
    <w:rsid w:val="00115609"/>
    <w:rsid w:val="00117DF9"/>
    <w:rsid w:val="00124F37"/>
    <w:rsid w:val="001421BC"/>
    <w:rsid w:val="001474C3"/>
    <w:rsid w:val="001478B9"/>
    <w:rsid w:val="00147BFF"/>
    <w:rsid w:val="00150D38"/>
    <w:rsid w:val="00153204"/>
    <w:rsid w:val="00154CF5"/>
    <w:rsid w:val="001654AB"/>
    <w:rsid w:val="0016659C"/>
    <w:rsid w:val="00173CBD"/>
    <w:rsid w:val="00184C81"/>
    <w:rsid w:val="00192E16"/>
    <w:rsid w:val="00193FD2"/>
    <w:rsid w:val="00194359"/>
    <w:rsid w:val="001A5FAC"/>
    <w:rsid w:val="001A73DE"/>
    <w:rsid w:val="001B0871"/>
    <w:rsid w:val="001B44F7"/>
    <w:rsid w:val="001C1BE6"/>
    <w:rsid w:val="001C4A08"/>
    <w:rsid w:val="001C7C3D"/>
    <w:rsid w:val="001D7C1A"/>
    <w:rsid w:val="001E2AB7"/>
    <w:rsid w:val="001E3A1C"/>
    <w:rsid w:val="001F07BE"/>
    <w:rsid w:val="001F6129"/>
    <w:rsid w:val="001F6E60"/>
    <w:rsid w:val="001F7701"/>
    <w:rsid w:val="002005CC"/>
    <w:rsid w:val="002045F9"/>
    <w:rsid w:val="00213B96"/>
    <w:rsid w:val="00227FFA"/>
    <w:rsid w:val="0023490B"/>
    <w:rsid w:val="00236110"/>
    <w:rsid w:val="002377E6"/>
    <w:rsid w:val="00242029"/>
    <w:rsid w:val="00247B78"/>
    <w:rsid w:val="00255333"/>
    <w:rsid w:val="00266BE5"/>
    <w:rsid w:val="00271C10"/>
    <w:rsid w:val="00285601"/>
    <w:rsid w:val="002876D1"/>
    <w:rsid w:val="0029106D"/>
    <w:rsid w:val="002B203E"/>
    <w:rsid w:val="002D2731"/>
    <w:rsid w:val="002D37ED"/>
    <w:rsid w:val="002D7A65"/>
    <w:rsid w:val="002E0ECC"/>
    <w:rsid w:val="002E20C1"/>
    <w:rsid w:val="002E7307"/>
    <w:rsid w:val="002F2442"/>
    <w:rsid w:val="002F3443"/>
    <w:rsid w:val="002F70D9"/>
    <w:rsid w:val="00305A30"/>
    <w:rsid w:val="00313FC1"/>
    <w:rsid w:val="00317156"/>
    <w:rsid w:val="003200DB"/>
    <w:rsid w:val="00323085"/>
    <w:rsid w:val="0032734A"/>
    <w:rsid w:val="003343DD"/>
    <w:rsid w:val="0034234F"/>
    <w:rsid w:val="0034601A"/>
    <w:rsid w:val="00354A95"/>
    <w:rsid w:val="00354EA0"/>
    <w:rsid w:val="0035560A"/>
    <w:rsid w:val="00371A5D"/>
    <w:rsid w:val="00375F00"/>
    <w:rsid w:val="0037752A"/>
    <w:rsid w:val="00380D2D"/>
    <w:rsid w:val="0038614B"/>
    <w:rsid w:val="00387CF0"/>
    <w:rsid w:val="0039073F"/>
    <w:rsid w:val="00390E37"/>
    <w:rsid w:val="0039399E"/>
    <w:rsid w:val="003971CA"/>
    <w:rsid w:val="003A5A1F"/>
    <w:rsid w:val="003B02F7"/>
    <w:rsid w:val="003B0517"/>
    <w:rsid w:val="003B6EB3"/>
    <w:rsid w:val="003D5698"/>
    <w:rsid w:val="003E1F7D"/>
    <w:rsid w:val="003E3243"/>
    <w:rsid w:val="003E5429"/>
    <w:rsid w:val="003F3385"/>
    <w:rsid w:val="003F4BDB"/>
    <w:rsid w:val="003F527B"/>
    <w:rsid w:val="0042606C"/>
    <w:rsid w:val="00426524"/>
    <w:rsid w:val="00427CDD"/>
    <w:rsid w:val="004319B3"/>
    <w:rsid w:val="00432BC3"/>
    <w:rsid w:val="00432BE8"/>
    <w:rsid w:val="00437160"/>
    <w:rsid w:val="0043720F"/>
    <w:rsid w:val="004413A6"/>
    <w:rsid w:val="00442F9C"/>
    <w:rsid w:val="00444903"/>
    <w:rsid w:val="00447FAB"/>
    <w:rsid w:val="004550EC"/>
    <w:rsid w:val="00455DDA"/>
    <w:rsid w:val="00457B33"/>
    <w:rsid w:val="00461760"/>
    <w:rsid w:val="00472BE4"/>
    <w:rsid w:val="00475EBE"/>
    <w:rsid w:val="0047665C"/>
    <w:rsid w:val="00477897"/>
    <w:rsid w:val="00482A2F"/>
    <w:rsid w:val="00482C54"/>
    <w:rsid w:val="00483489"/>
    <w:rsid w:val="004878B5"/>
    <w:rsid w:val="004920FA"/>
    <w:rsid w:val="0049786A"/>
    <w:rsid w:val="004A0098"/>
    <w:rsid w:val="004B0608"/>
    <w:rsid w:val="004B3ADC"/>
    <w:rsid w:val="004C2D9F"/>
    <w:rsid w:val="004C4736"/>
    <w:rsid w:val="004D4105"/>
    <w:rsid w:val="004D472C"/>
    <w:rsid w:val="004D732A"/>
    <w:rsid w:val="004E007C"/>
    <w:rsid w:val="004E4DED"/>
    <w:rsid w:val="004E5B7C"/>
    <w:rsid w:val="004E7A1E"/>
    <w:rsid w:val="004F39EC"/>
    <w:rsid w:val="004F4116"/>
    <w:rsid w:val="00504249"/>
    <w:rsid w:val="00504847"/>
    <w:rsid w:val="005137DB"/>
    <w:rsid w:val="00516D38"/>
    <w:rsid w:val="00516F9D"/>
    <w:rsid w:val="005235B6"/>
    <w:rsid w:val="005253E9"/>
    <w:rsid w:val="0052766A"/>
    <w:rsid w:val="00536868"/>
    <w:rsid w:val="00547378"/>
    <w:rsid w:val="00555D3F"/>
    <w:rsid w:val="005578E2"/>
    <w:rsid w:val="00561D48"/>
    <w:rsid w:val="005718C7"/>
    <w:rsid w:val="005747EE"/>
    <w:rsid w:val="00577F41"/>
    <w:rsid w:val="00582209"/>
    <w:rsid w:val="00592F68"/>
    <w:rsid w:val="005A2016"/>
    <w:rsid w:val="005B2A3A"/>
    <w:rsid w:val="005B7077"/>
    <w:rsid w:val="005C29A7"/>
    <w:rsid w:val="005C2BC8"/>
    <w:rsid w:val="005C7436"/>
    <w:rsid w:val="005D5823"/>
    <w:rsid w:val="005D61D2"/>
    <w:rsid w:val="005F0DC4"/>
    <w:rsid w:val="005F48E4"/>
    <w:rsid w:val="006007A6"/>
    <w:rsid w:val="00601418"/>
    <w:rsid w:val="006029C4"/>
    <w:rsid w:val="00602CBC"/>
    <w:rsid w:val="00603145"/>
    <w:rsid w:val="00607D6D"/>
    <w:rsid w:val="0061326E"/>
    <w:rsid w:val="0062045B"/>
    <w:rsid w:val="00620EFE"/>
    <w:rsid w:val="006225B7"/>
    <w:rsid w:val="006236DF"/>
    <w:rsid w:val="00626D9A"/>
    <w:rsid w:val="00630B1A"/>
    <w:rsid w:val="00640750"/>
    <w:rsid w:val="00642C5E"/>
    <w:rsid w:val="00646966"/>
    <w:rsid w:val="00654878"/>
    <w:rsid w:val="00683D94"/>
    <w:rsid w:val="00686977"/>
    <w:rsid w:val="00687490"/>
    <w:rsid w:val="00693795"/>
    <w:rsid w:val="00693D8A"/>
    <w:rsid w:val="006A00AA"/>
    <w:rsid w:val="006A3D03"/>
    <w:rsid w:val="006A447E"/>
    <w:rsid w:val="006B3849"/>
    <w:rsid w:val="006C3425"/>
    <w:rsid w:val="006C5C62"/>
    <w:rsid w:val="006F0786"/>
    <w:rsid w:val="006F0C2F"/>
    <w:rsid w:val="006F13B5"/>
    <w:rsid w:val="006F6C71"/>
    <w:rsid w:val="0070227A"/>
    <w:rsid w:val="007028FC"/>
    <w:rsid w:val="0070291F"/>
    <w:rsid w:val="00702D3D"/>
    <w:rsid w:val="007239D1"/>
    <w:rsid w:val="00727139"/>
    <w:rsid w:val="00732984"/>
    <w:rsid w:val="00751BD3"/>
    <w:rsid w:val="007561C6"/>
    <w:rsid w:val="00764912"/>
    <w:rsid w:val="007670F5"/>
    <w:rsid w:val="007722E7"/>
    <w:rsid w:val="00772467"/>
    <w:rsid w:val="007778C3"/>
    <w:rsid w:val="00783A15"/>
    <w:rsid w:val="007915F6"/>
    <w:rsid w:val="00794D86"/>
    <w:rsid w:val="00797D3C"/>
    <w:rsid w:val="007A3406"/>
    <w:rsid w:val="007A66B2"/>
    <w:rsid w:val="007B1FA4"/>
    <w:rsid w:val="007B62E0"/>
    <w:rsid w:val="007C03B2"/>
    <w:rsid w:val="007C0BB3"/>
    <w:rsid w:val="007C30D8"/>
    <w:rsid w:val="007C59C4"/>
    <w:rsid w:val="007C781E"/>
    <w:rsid w:val="007C7B57"/>
    <w:rsid w:val="007D1F35"/>
    <w:rsid w:val="007D278B"/>
    <w:rsid w:val="007D43CC"/>
    <w:rsid w:val="007E29BE"/>
    <w:rsid w:val="007F045F"/>
    <w:rsid w:val="007F2AB6"/>
    <w:rsid w:val="007F6701"/>
    <w:rsid w:val="00802F8F"/>
    <w:rsid w:val="00807482"/>
    <w:rsid w:val="00807F97"/>
    <w:rsid w:val="00810116"/>
    <w:rsid w:val="00821D30"/>
    <w:rsid w:val="00825A02"/>
    <w:rsid w:val="00825CE5"/>
    <w:rsid w:val="00827D1A"/>
    <w:rsid w:val="008316D5"/>
    <w:rsid w:val="008404D2"/>
    <w:rsid w:val="0085689A"/>
    <w:rsid w:val="00864440"/>
    <w:rsid w:val="008759E6"/>
    <w:rsid w:val="00875AC4"/>
    <w:rsid w:val="00877698"/>
    <w:rsid w:val="00884909"/>
    <w:rsid w:val="00893A0E"/>
    <w:rsid w:val="00895D25"/>
    <w:rsid w:val="00897FEE"/>
    <w:rsid w:val="008A63D7"/>
    <w:rsid w:val="008A6F51"/>
    <w:rsid w:val="008B7C45"/>
    <w:rsid w:val="008C0F7A"/>
    <w:rsid w:val="008C2E59"/>
    <w:rsid w:val="008C5DD4"/>
    <w:rsid w:val="008D1C6E"/>
    <w:rsid w:val="008D2B03"/>
    <w:rsid w:val="008D2E01"/>
    <w:rsid w:val="008D3201"/>
    <w:rsid w:val="008E0AE9"/>
    <w:rsid w:val="008E27C4"/>
    <w:rsid w:val="00901C26"/>
    <w:rsid w:val="00903377"/>
    <w:rsid w:val="00905842"/>
    <w:rsid w:val="009077C5"/>
    <w:rsid w:val="00915E49"/>
    <w:rsid w:val="00916C21"/>
    <w:rsid w:val="00917095"/>
    <w:rsid w:val="009175BE"/>
    <w:rsid w:val="00920A6B"/>
    <w:rsid w:val="00921397"/>
    <w:rsid w:val="0092357B"/>
    <w:rsid w:val="0092417F"/>
    <w:rsid w:val="00932B53"/>
    <w:rsid w:val="00942497"/>
    <w:rsid w:val="00943736"/>
    <w:rsid w:val="00945C4D"/>
    <w:rsid w:val="00946A5D"/>
    <w:rsid w:val="00953C47"/>
    <w:rsid w:val="00955564"/>
    <w:rsid w:val="00962290"/>
    <w:rsid w:val="009627FF"/>
    <w:rsid w:val="009631C2"/>
    <w:rsid w:val="00970058"/>
    <w:rsid w:val="0097066B"/>
    <w:rsid w:val="00976EA9"/>
    <w:rsid w:val="009951E1"/>
    <w:rsid w:val="009964E6"/>
    <w:rsid w:val="009A23A3"/>
    <w:rsid w:val="009A6ABF"/>
    <w:rsid w:val="009A6F09"/>
    <w:rsid w:val="009B4A22"/>
    <w:rsid w:val="009B69B9"/>
    <w:rsid w:val="009C2255"/>
    <w:rsid w:val="009C78B9"/>
    <w:rsid w:val="009C7C50"/>
    <w:rsid w:val="009D1FD3"/>
    <w:rsid w:val="009E6C03"/>
    <w:rsid w:val="009F3A1F"/>
    <w:rsid w:val="00A06815"/>
    <w:rsid w:val="00A070F3"/>
    <w:rsid w:val="00A135E9"/>
    <w:rsid w:val="00A20D54"/>
    <w:rsid w:val="00A22176"/>
    <w:rsid w:val="00A231B9"/>
    <w:rsid w:val="00A251A7"/>
    <w:rsid w:val="00A30C14"/>
    <w:rsid w:val="00A44463"/>
    <w:rsid w:val="00A4494B"/>
    <w:rsid w:val="00A50C71"/>
    <w:rsid w:val="00A57107"/>
    <w:rsid w:val="00A6155D"/>
    <w:rsid w:val="00A7686C"/>
    <w:rsid w:val="00A9075D"/>
    <w:rsid w:val="00A911C2"/>
    <w:rsid w:val="00AA1388"/>
    <w:rsid w:val="00AA62B9"/>
    <w:rsid w:val="00AB1B72"/>
    <w:rsid w:val="00AB3A83"/>
    <w:rsid w:val="00AD29F1"/>
    <w:rsid w:val="00AD2A24"/>
    <w:rsid w:val="00AD7199"/>
    <w:rsid w:val="00AD76C7"/>
    <w:rsid w:val="00AE5D9A"/>
    <w:rsid w:val="00B00BE5"/>
    <w:rsid w:val="00B0289B"/>
    <w:rsid w:val="00B07909"/>
    <w:rsid w:val="00B268C4"/>
    <w:rsid w:val="00B277EC"/>
    <w:rsid w:val="00B37176"/>
    <w:rsid w:val="00B517DD"/>
    <w:rsid w:val="00B51815"/>
    <w:rsid w:val="00B5272C"/>
    <w:rsid w:val="00B66A36"/>
    <w:rsid w:val="00B72BE7"/>
    <w:rsid w:val="00B8495D"/>
    <w:rsid w:val="00B85641"/>
    <w:rsid w:val="00B86AA5"/>
    <w:rsid w:val="00B86FA1"/>
    <w:rsid w:val="00B9497D"/>
    <w:rsid w:val="00BA04AB"/>
    <w:rsid w:val="00BB1E69"/>
    <w:rsid w:val="00BC407B"/>
    <w:rsid w:val="00BD190E"/>
    <w:rsid w:val="00BD47F8"/>
    <w:rsid w:val="00BE156C"/>
    <w:rsid w:val="00BE18E5"/>
    <w:rsid w:val="00BE1DDA"/>
    <w:rsid w:val="00BE7DE2"/>
    <w:rsid w:val="00BF71F7"/>
    <w:rsid w:val="00C033E4"/>
    <w:rsid w:val="00C16785"/>
    <w:rsid w:val="00C262AD"/>
    <w:rsid w:val="00C26564"/>
    <w:rsid w:val="00C30C1A"/>
    <w:rsid w:val="00C43293"/>
    <w:rsid w:val="00C510DE"/>
    <w:rsid w:val="00C522AD"/>
    <w:rsid w:val="00C5443C"/>
    <w:rsid w:val="00C61C88"/>
    <w:rsid w:val="00C62917"/>
    <w:rsid w:val="00C730CA"/>
    <w:rsid w:val="00C75E20"/>
    <w:rsid w:val="00C87723"/>
    <w:rsid w:val="00C97513"/>
    <w:rsid w:val="00CA21A9"/>
    <w:rsid w:val="00CA62D3"/>
    <w:rsid w:val="00CA6629"/>
    <w:rsid w:val="00CB091B"/>
    <w:rsid w:val="00CC227E"/>
    <w:rsid w:val="00CC3A7C"/>
    <w:rsid w:val="00CC7902"/>
    <w:rsid w:val="00CD1A92"/>
    <w:rsid w:val="00CD709B"/>
    <w:rsid w:val="00CE1EC0"/>
    <w:rsid w:val="00CE6B63"/>
    <w:rsid w:val="00CF1D19"/>
    <w:rsid w:val="00CF1D8E"/>
    <w:rsid w:val="00CF3C9E"/>
    <w:rsid w:val="00D000FD"/>
    <w:rsid w:val="00D01763"/>
    <w:rsid w:val="00D12878"/>
    <w:rsid w:val="00D22791"/>
    <w:rsid w:val="00D26266"/>
    <w:rsid w:val="00D27378"/>
    <w:rsid w:val="00D274BB"/>
    <w:rsid w:val="00D416DA"/>
    <w:rsid w:val="00D51732"/>
    <w:rsid w:val="00D5180C"/>
    <w:rsid w:val="00D51908"/>
    <w:rsid w:val="00D5408C"/>
    <w:rsid w:val="00D54E82"/>
    <w:rsid w:val="00D550A3"/>
    <w:rsid w:val="00D56713"/>
    <w:rsid w:val="00D63356"/>
    <w:rsid w:val="00D701C7"/>
    <w:rsid w:val="00D75DB3"/>
    <w:rsid w:val="00D76A27"/>
    <w:rsid w:val="00D93AD7"/>
    <w:rsid w:val="00D97006"/>
    <w:rsid w:val="00DA06D0"/>
    <w:rsid w:val="00DB04B8"/>
    <w:rsid w:val="00DB45A5"/>
    <w:rsid w:val="00DC0D79"/>
    <w:rsid w:val="00DC21A5"/>
    <w:rsid w:val="00DC5EF9"/>
    <w:rsid w:val="00DE3AA5"/>
    <w:rsid w:val="00DE78BA"/>
    <w:rsid w:val="00DF28C7"/>
    <w:rsid w:val="00DF7DD4"/>
    <w:rsid w:val="00E06A5B"/>
    <w:rsid w:val="00E10D69"/>
    <w:rsid w:val="00E119F2"/>
    <w:rsid w:val="00E12D16"/>
    <w:rsid w:val="00E14111"/>
    <w:rsid w:val="00E2009A"/>
    <w:rsid w:val="00E20EDC"/>
    <w:rsid w:val="00E22D3B"/>
    <w:rsid w:val="00E37CC1"/>
    <w:rsid w:val="00E54034"/>
    <w:rsid w:val="00E61063"/>
    <w:rsid w:val="00E72FB6"/>
    <w:rsid w:val="00E7414A"/>
    <w:rsid w:val="00E7499F"/>
    <w:rsid w:val="00E74B52"/>
    <w:rsid w:val="00E908A4"/>
    <w:rsid w:val="00E90CDC"/>
    <w:rsid w:val="00E942FA"/>
    <w:rsid w:val="00EA0114"/>
    <w:rsid w:val="00EA021D"/>
    <w:rsid w:val="00EA19C8"/>
    <w:rsid w:val="00EA2E50"/>
    <w:rsid w:val="00EB1967"/>
    <w:rsid w:val="00EC238F"/>
    <w:rsid w:val="00EC6CF0"/>
    <w:rsid w:val="00ED244A"/>
    <w:rsid w:val="00ED4B15"/>
    <w:rsid w:val="00ED59EB"/>
    <w:rsid w:val="00EF23F8"/>
    <w:rsid w:val="00F162E6"/>
    <w:rsid w:val="00F227FF"/>
    <w:rsid w:val="00F23980"/>
    <w:rsid w:val="00F276F4"/>
    <w:rsid w:val="00F33DA7"/>
    <w:rsid w:val="00F36633"/>
    <w:rsid w:val="00F410A4"/>
    <w:rsid w:val="00F4191A"/>
    <w:rsid w:val="00F4335E"/>
    <w:rsid w:val="00F562DD"/>
    <w:rsid w:val="00F62026"/>
    <w:rsid w:val="00F64AAF"/>
    <w:rsid w:val="00F73652"/>
    <w:rsid w:val="00F7720E"/>
    <w:rsid w:val="00F90496"/>
    <w:rsid w:val="00F9107C"/>
    <w:rsid w:val="00F928BD"/>
    <w:rsid w:val="00F95F7F"/>
    <w:rsid w:val="00F96ECB"/>
    <w:rsid w:val="00FA0E61"/>
    <w:rsid w:val="00FA2842"/>
    <w:rsid w:val="00FA355C"/>
    <w:rsid w:val="00FA3748"/>
    <w:rsid w:val="00FB0A9B"/>
    <w:rsid w:val="00FB1424"/>
    <w:rsid w:val="00FB2441"/>
    <w:rsid w:val="00FB3003"/>
    <w:rsid w:val="00FC7E57"/>
    <w:rsid w:val="00FD3AD9"/>
    <w:rsid w:val="00FD511C"/>
    <w:rsid w:val="00FE39F3"/>
    <w:rsid w:val="00FE6901"/>
    <w:rsid w:val="00FF1C9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4A3DF3"/>
  <w15:chartTrackingRefBased/>
  <w15:docId w15:val="{044AEE95-6757-4135-9B54-2FEA3303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6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CDE3-CDCD-4C25-A5E6-D0FD6C26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09</Words>
  <Characters>2046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3</cp:revision>
  <cp:lastPrinted>2019-10-28T08:26:00Z</cp:lastPrinted>
  <dcterms:created xsi:type="dcterms:W3CDTF">2020-03-24T11:48:00Z</dcterms:created>
  <dcterms:modified xsi:type="dcterms:W3CDTF">2020-03-24T11:50:00Z</dcterms:modified>
</cp:coreProperties>
</file>